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AE59" w14:textId="56100CE7" w:rsidR="001A0A76" w:rsidRPr="00854B8D" w:rsidRDefault="004340EE" w:rsidP="00001C1E">
      <w:pPr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_Hlk108786304"/>
      <w:r w:rsidRPr="00854B8D">
        <w:rPr>
          <w:b/>
          <w:bCs/>
          <w:sz w:val="28"/>
          <w:szCs w:val="28"/>
        </w:rPr>
        <w:t>Kiedy karmienie piersią nie przychodzi z łatwością</w:t>
      </w:r>
    </w:p>
    <w:p w14:paraId="21266D9A" w14:textId="5957CBD4" w:rsidR="001A0A76" w:rsidRPr="00854B8D" w:rsidRDefault="001A0A76" w:rsidP="00001C1E">
      <w:pPr>
        <w:spacing w:after="120" w:line="276" w:lineRule="auto"/>
        <w:jc w:val="center"/>
        <w:rPr>
          <w:b/>
          <w:bCs/>
          <w:i/>
          <w:iCs/>
        </w:rPr>
      </w:pPr>
      <w:r w:rsidRPr="00854B8D">
        <w:rPr>
          <w:b/>
          <w:bCs/>
          <w:i/>
          <w:iCs/>
        </w:rPr>
        <w:t>O trudnościach w laktacji, z którymi mierzą się mamy</w:t>
      </w:r>
    </w:p>
    <w:p w14:paraId="7BCF00E2" w14:textId="1F9ACC37" w:rsidR="001A0A76" w:rsidRDefault="001A0A76" w:rsidP="00001C1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Choć karmienie piersią to najlepszy sposób żywienia niemowlęcia, nie zawsze </w:t>
      </w:r>
      <w:r w:rsidR="002C4448">
        <w:rPr>
          <w:b/>
          <w:bCs/>
        </w:rPr>
        <w:t>przychodzi ono z</w:t>
      </w:r>
      <w:r w:rsidR="006B0BB5">
        <w:rPr>
          <w:b/>
          <w:bCs/>
        </w:rPr>
        <w:t> </w:t>
      </w:r>
      <w:r w:rsidR="002C4448">
        <w:rPr>
          <w:b/>
          <w:bCs/>
        </w:rPr>
        <w:t xml:space="preserve">łatwością. </w:t>
      </w:r>
      <w:r w:rsidR="00807BFF">
        <w:rPr>
          <w:b/>
          <w:bCs/>
        </w:rPr>
        <w:t>P</w:t>
      </w:r>
      <w:r w:rsidR="00807BFF" w:rsidRPr="00807BFF">
        <w:rPr>
          <w:b/>
          <w:bCs/>
        </w:rPr>
        <w:t xml:space="preserve">o urodzeniu dziecka jedynie 12% karmiących </w:t>
      </w:r>
      <w:r w:rsidR="006609B7">
        <w:rPr>
          <w:b/>
          <w:bCs/>
        </w:rPr>
        <w:t>kobiet</w:t>
      </w:r>
      <w:r w:rsidR="00807BFF" w:rsidRPr="00807BFF">
        <w:rPr>
          <w:b/>
          <w:bCs/>
        </w:rPr>
        <w:t xml:space="preserve"> nie spotkało się z żadnymi wyzwaniami</w:t>
      </w:r>
      <w:r w:rsidR="006B0BB5">
        <w:rPr>
          <w:rStyle w:val="Odwoanieprzypisudolnego"/>
          <w:b/>
          <w:bCs/>
        </w:rPr>
        <w:footnoteReference w:id="1"/>
      </w:r>
      <w:r w:rsidR="00807BFF" w:rsidRPr="00807BFF">
        <w:rPr>
          <w:b/>
          <w:bCs/>
        </w:rPr>
        <w:t>.</w:t>
      </w:r>
      <w:r w:rsidR="002C4448">
        <w:rPr>
          <w:b/>
          <w:bCs/>
        </w:rPr>
        <w:t xml:space="preserve"> </w:t>
      </w:r>
      <w:r w:rsidR="00B2122D">
        <w:rPr>
          <w:b/>
          <w:bCs/>
        </w:rPr>
        <w:t>W</w:t>
      </w:r>
      <w:r w:rsidR="006609B7">
        <w:rPr>
          <w:b/>
          <w:bCs/>
        </w:rPr>
        <w:t xml:space="preserve">śród trudności </w:t>
      </w:r>
      <w:r w:rsidR="00B2122D">
        <w:rPr>
          <w:b/>
          <w:bCs/>
        </w:rPr>
        <w:t xml:space="preserve">zazwyczaj </w:t>
      </w:r>
      <w:r w:rsidR="006609B7">
        <w:rPr>
          <w:b/>
          <w:bCs/>
        </w:rPr>
        <w:t xml:space="preserve">wymienia się </w:t>
      </w:r>
      <w:r w:rsidR="00001C1E">
        <w:rPr>
          <w:b/>
          <w:bCs/>
        </w:rPr>
        <w:t xml:space="preserve">przyczyny </w:t>
      </w:r>
      <w:r w:rsidR="006609B7">
        <w:rPr>
          <w:b/>
          <w:bCs/>
        </w:rPr>
        <w:t xml:space="preserve">fizyczne, </w:t>
      </w:r>
      <w:r w:rsidR="00001C1E">
        <w:rPr>
          <w:b/>
          <w:bCs/>
        </w:rPr>
        <w:t xml:space="preserve">takie </w:t>
      </w:r>
      <w:r w:rsidR="006609B7">
        <w:rPr>
          <w:b/>
          <w:bCs/>
        </w:rPr>
        <w:t>jak ból piersi czy nieprawidłowy odruch ssania</w:t>
      </w:r>
      <w:r w:rsidR="00B2122D">
        <w:rPr>
          <w:b/>
          <w:bCs/>
        </w:rPr>
        <w:t>. T</w:t>
      </w:r>
      <w:r w:rsidR="006609B7">
        <w:rPr>
          <w:b/>
          <w:bCs/>
        </w:rPr>
        <w:t xml:space="preserve">rzeba </w:t>
      </w:r>
      <w:r w:rsidR="00B2122D">
        <w:rPr>
          <w:b/>
          <w:bCs/>
        </w:rPr>
        <w:t xml:space="preserve">jednak </w:t>
      </w:r>
      <w:r w:rsidR="006609B7">
        <w:rPr>
          <w:b/>
          <w:bCs/>
        </w:rPr>
        <w:t>pamiętać, że karmienie piersią może wiązać się także z</w:t>
      </w:r>
      <w:r w:rsidR="00A129E9">
        <w:rPr>
          <w:b/>
          <w:bCs/>
        </w:rPr>
        <w:t> </w:t>
      </w:r>
      <w:r w:rsidR="006609B7">
        <w:rPr>
          <w:b/>
          <w:bCs/>
        </w:rPr>
        <w:t>silnymi emocjami</w:t>
      </w:r>
      <w:r w:rsidR="00B2122D">
        <w:rPr>
          <w:b/>
          <w:bCs/>
        </w:rPr>
        <w:t xml:space="preserve">, takimi jak np. stres, które również mogą negatywnie wpływać na </w:t>
      </w:r>
      <w:r w:rsidR="00891B66">
        <w:rPr>
          <w:b/>
          <w:bCs/>
        </w:rPr>
        <w:t xml:space="preserve">laktację. </w:t>
      </w:r>
      <w:r w:rsidR="00001C1E">
        <w:rPr>
          <w:b/>
          <w:bCs/>
        </w:rPr>
        <w:t xml:space="preserve">Nawet jeśli pojawią się trudności, </w:t>
      </w:r>
      <w:r w:rsidR="00A129E9">
        <w:rPr>
          <w:b/>
          <w:bCs/>
        </w:rPr>
        <w:t>należy pamiętać, że</w:t>
      </w:r>
      <w:r w:rsidR="006609B7">
        <w:rPr>
          <w:b/>
          <w:bCs/>
        </w:rPr>
        <w:t xml:space="preserve"> każda </w:t>
      </w:r>
      <w:r w:rsidR="006609B7" w:rsidRPr="006609B7">
        <w:rPr>
          <w:b/>
          <w:bCs/>
        </w:rPr>
        <w:t>mama</w:t>
      </w:r>
      <w:r w:rsidR="006609B7">
        <w:rPr>
          <w:b/>
          <w:bCs/>
        </w:rPr>
        <w:t xml:space="preserve"> </w:t>
      </w:r>
      <w:r w:rsidR="006609B7" w:rsidRPr="006609B7">
        <w:rPr>
          <w:b/>
          <w:bCs/>
        </w:rPr>
        <w:t>– bez względu na sposób karmienia – jest i</w:t>
      </w:r>
      <w:r w:rsidR="00001C1E">
        <w:rPr>
          <w:b/>
          <w:bCs/>
        </w:rPr>
        <w:t> </w:t>
      </w:r>
      <w:r w:rsidR="006609B7" w:rsidRPr="006609B7">
        <w:rPr>
          <w:b/>
          <w:bCs/>
        </w:rPr>
        <w:t>będzie świetną mamą</w:t>
      </w:r>
      <w:r w:rsidR="006609B7">
        <w:rPr>
          <w:b/>
          <w:bCs/>
        </w:rPr>
        <w:t xml:space="preserve">. </w:t>
      </w:r>
      <w:r w:rsidR="00B2122D">
        <w:rPr>
          <w:b/>
          <w:bCs/>
        </w:rPr>
        <w:t>Więcej o tym, z jakimi wyzwaniami</w:t>
      </w:r>
      <w:r w:rsidR="00001C1E">
        <w:rPr>
          <w:b/>
          <w:bCs/>
        </w:rPr>
        <w:t xml:space="preserve"> </w:t>
      </w:r>
      <w:r w:rsidR="00891B66">
        <w:rPr>
          <w:b/>
          <w:bCs/>
        </w:rPr>
        <w:t>mierzą się kobiety w</w:t>
      </w:r>
      <w:r w:rsidR="00C70895">
        <w:rPr>
          <w:b/>
          <w:bCs/>
        </w:rPr>
        <w:t> </w:t>
      </w:r>
      <w:r w:rsidR="00891B66">
        <w:rPr>
          <w:b/>
          <w:bCs/>
        </w:rPr>
        <w:t>czasie karmienia piersią</w:t>
      </w:r>
      <w:r w:rsidR="005F7312">
        <w:rPr>
          <w:b/>
          <w:bCs/>
        </w:rPr>
        <w:t xml:space="preserve"> i jak sobie z nimi radzić</w:t>
      </w:r>
      <w:r w:rsidR="00B2122D">
        <w:rPr>
          <w:b/>
          <w:bCs/>
        </w:rPr>
        <w:t xml:space="preserve"> w poniższym materiale.</w:t>
      </w:r>
    </w:p>
    <w:p w14:paraId="62853B96" w14:textId="1DF3F5B4" w:rsidR="00891B66" w:rsidRDefault="00AB2CA9" w:rsidP="00001C1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Pokarm mamy jest najlepszy dla dziecka</w:t>
      </w:r>
    </w:p>
    <w:p w14:paraId="3C37860E" w14:textId="15C4FB69" w:rsidR="005347EC" w:rsidRDefault="005347EC" w:rsidP="00001C1E">
      <w:pPr>
        <w:spacing w:after="120" w:line="276" w:lineRule="auto"/>
        <w:jc w:val="both"/>
        <w:rPr>
          <w:rFonts w:ascii="Calibri" w:hAnsi="Calibri" w:cs="Calibri"/>
          <w:color w:val="000000"/>
        </w:rPr>
      </w:pPr>
      <w:r w:rsidRPr="005347EC">
        <w:rPr>
          <w:rFonts w:ascii="Calibri" w:hAnsi="Calibri" w:cs="Calibri"/>
          <w:b/>
          <w:bCs/>
          <w:color w:val="000000"/>
        </w:rPr>
        <w:t>P</w:t>
      </w:r>
      <w:r w:rsidR="00AB2CA9" w:rsidRPr="005347EC">
        <w:rPr>
          <w:rFonts w:ascii="Calibri" w:hAnsi="Calibri" w:cs="Calibri"/>
          <w:b/>
          <w:bCs/>
          <w:color w:val="000000"/>
        </w:rPr>
        <w:t xml:space="preserve">ierwsze, bardzo wartościowe mleko, jakie mama daje dziecku, to tzw. </w:t>
      </w:r>
      <w:r w:rsidRPr="005347EC">
        <w:rPr>
          <w:rFonts w:ascii="Calibri" w:hAnsi="Calibri" w:cs="Calibri"/>
          <w:b/>
          <w:bCs/>
          <w:color w:val="000000"/>
        </w:rPr>
        <w:t>siara,</w:t>
      </w:r>
      <w:r>
        <w:rPr>
          <w:rFonts w:ascii="Calibri" w:hAnsi="Calibri" w:cs="Calibri"/>
          <w:color w:val="000000"/>
        </w:rPr>
        <w:t xml:space="preserve"> która jest </w:t>
      </w:r>
      <w:r w:rsidRPr="005347EC">
        <w:rPr>
          <w:rFonts w:ascii="Calibri" w:hAnsi="Calibri" w:cs="Calibri"/>
          <w:color w:val="000000"/>
        </w:rPr>
        <w:t>bogata w</w:t>
      </w:r>
      <w:r w:rsidR="00C70895">
        <w:rPr>
          <w:rFonts w:ascii="Calibri" w:hAnsi="Calibri" w:cs="Calibri"/>
          <w:color w:val="000000"/>
        </w:rPr>
        <w:t> </w:t>
      </w:r>
      <w:r w:rsidRPr="005347EC">
        <w:rPr>
          <w:rFonts w:ascii="Calibri" w:hAnsi="Calibri" w:cs="Calibri"/>
          <w:color w:val="000000"/>
        </w:rPr>
        <w:t>białka i przeciwciała</w:t>
      </w:r>
      <w:r w:rsidR="00AB2CA9">
        <w:rPr>
          <w:rFonts w:cs="Calibri"/>
          <w:color w:val="000000"/>
          <w:vertAlign w:val="superscript"/>
        </w:rPr>
        <w:footnoteReference w:id="2"/>
      </w:r>
      <w:r w:rsidR="00AB2CA9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W kolejnych tygodniach pokarm kobiety zmienia się, aby zaspokoić potrzeby </w:t>
      </w:r>
      <w:r w:rsidR="007D7EA6">
        <w:rPr>
          <w:rFonts w:ascii="Calibri" w:hAnsi="Calibri" w:cs="Calibri"/>
          <w:color w:val="000000"/>
        </w:rPr>
        <w:t xml:space="preserve">rozwijającego się </w:t>
      </w:r>
      <w:r>
        <w:rPr>
          <w:rFonts w:ascii="Calibri" w:hAnsi="Calibri" w:cs="Calibri"/>
          <w:color w:val="000000"/>
        </w:rPr>
        <w:t xml:space="preserve">organizmu dziecka. </w:t>
      </w:r>
    </w:p>
    <w:p w14:paraId="05D0BAEC" w14:textId="2F57E6CF" w:rsidR="005347EC" w:rsidRDefault="00A129E9" w:rsidP="00001C1E">
      <w:pPr>
        <w:spacing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leko mamy</w:t>
      </w:r>
      <w:r w:rsidRPr="005347EC">
        <w:rPr>
          <w:rFonts w:ascii="Calibri" w:hAnsi="Calibri" w:cs="Calibri"/>
          <w:color w:val="000000"/>
        </w:rPr>
        <w:t xml:space="preserve"> to kompozycja różnorodnych składników odżywczych</w:t>
      </w:r>
      <w:r>
        <w:rPr>
          <w:rFonts w:ascii="Calibri" w:hAnsi="Calibri" w:cs="Calibri"/>
          <w:color w:val="000000"/>
        </w:rPr>
        <w:t xml:space="preserve">, które </w:t>
      </w:r>
      <w:r w:rsidRPr="005347EC">
        <w:rPr>
          <w:rFonts w:ascii="Calibri" w:hAnsi="Calibri" w:cs="Calibri"/>
          <w:color w:val="000000"/>
        </w:rPr>
        <w:t>wpływa</w:t>
      </w:r>
      <w:r>
        <w:rPr>
          <w:rFonts w:ascii="Calibri" w:hAnsi="Calibri" w:cs="Calibri"/>
          <w:color w:val="000000"/>
        </w:rPr>
        <w:t>ją</w:t>
      </w:r>
      <w:r w:rsidRPr="005347EC">
        <w:rPr>
          <w:rFonts w:ascii="Calibri" w:hAnsi="Calibri" w:cs="Calibri"/>
          <w:color w:val="000000"/>
        </w:rPr>
        <w:t xml:space="preserve"> na prawidłowy</w:t>
      </w:r>
      <w:r>
        <w:rPr>
          <w:rFonts w:ascii="Calibri" w:hAnsi="Calibri" w:cs="Calibri"/>
          <w:color w:val="000000"/>
        </w:rPr>
        <w:t xml:space="preserve"> i harmonijny</w:t>
      </w:r>
      <w:r w:rsidRPr="005347EC">
        <w:rPr>
          <w:rFonts w:ascii="Calibri" w:hAnsi="Calibri" w:cs="Calibri"/>
          <w:color w:val="000000"/>
        </w:rPr>
        <w:t xml:space="preserve"> wzrost i rozwój niemowlęcia</w:t>
      </w:r>
      <w:r>
        <w:rPr>
          <w:rFonts w:ascii="Calibri" w:hAnsi="Calibri" w:cs="Calibri"/>
          <w:color w:val="000000"/>
        </w:rPr>
        <w:t xml:space="preserve">. Właśnie dlatego </w:t>
      </w:r>
      <w:r w:rsidR="005347EC" w:rsidRPr="005347EC">
        <w:rPr>
          <w:rFonts w:ascii="Calibri" w:hAnsi="Calibri" w:cs="Calibri"/>
          <w:b/>
          <w:bCs/>
          <w:color w:val="000000"/>
        </w:rPr>
        <w:t>Eksperci ze Światowej Organizacji Zdrowia (WHO) zalecają wyłączne karmienie piersią przez 6 pierwszych miesięcy życia niemowlęcia i jego kontynuację do ok. 2. roku życia lub dłużej, przy jednoczesnym rozszerzeniu diety dziecka.</w:t>
      </w:r>
      <w:r w:rsidR="005347EC" w:rsidRPr="005347EC">
        <w:rPr>
          <w:rFonts w:ascii="Calibri" w:hAnsi="Calibri" w:cs="Calibri"/>
          <w:color w:val="000000"/>
        </w:rPr>
        <w:t xml:space="preserve"> </w:t>
      </w:r>
    </w:p>
    <w:p w14:paraId="430BCA2D" w14:textId="10DDFAD6" w:rsidR="005347EC" w:rsidRDefault="007B5EC7" w:rsidP="00001C1E">
      <w:pPr>
        <w:spacing w:after="120" w:line="276" w:lineRule="auto"/>
        <w:jc w:val="both"/>
        <w:rPr>
          <w:rFonts w:ascii="Calibri" w:hAnsi="Calibri" w:cs="Calibri"/>
          <w:color w:val="000000"/>
        </w:rPr>
      </w:pPr>
      <w:r w:rsidRPr="007B5EC7">
        <w:rPr>
          <w:rFonts w:ascii="Calibri" w:hAnsi="Calibri" w:cs="Calibri"/>
          <w:color w:val="000000"/>
        </w:rPr>
        <w:t>Aż 96% mam deklaruje, że karmi lub wcześniej karmił</w:t>
      </w:r>
      <w:r w:rsidR="00C70895">
        <w:rPr>
          <w:rFonts w:ascii="Calibri" w:hAnsi="Calibri" w:cs="Calibri"/>
          <w:color w:val="000000"/>
        </w:rPr>
        <w:t>o</w:t>
      </w:r>
      <w:r w:rsidRPr="007B5EC7">
        <w:rPr>
          <w:rFonts w:ascii="Calibri" w:hAnsi="Calibri" w:cs="Calibri"/>
          <w:color w:val="000000"/>
        </w:rPr>
        <w:t xml:space="preserve"> piersią (przynajmniej przez pewien okres lub w</w:t>
      </w:r>
      <w:r w:rsidR="00C70895">
        <w:rPr>
          <w:rFonts w:ascii="Calibri" w:hAnsi="Calibri" w:cs="Calibri"/>
          <w:color w:val="000000"/>
        </w:rPr>
        <w:t> </w:t>
      </w:r>
      <w:r w:rsidRPr="007B5EC7">
        <w:rPr>
          <w:rFonts w:ascii="Calibri" w:hAnsi="Calibri" w:cs="Calibri"/>
          <w:color w:val="000000"/>
        </w:rPr>
        <w:t>trybie mieszanym), a 83% kobiet w ciąży planuje karmić piersią po urodzeniu dziecka</w:t>
      </w:r>
      <w:r>
        <w:rPr>
          <w:rStyle w:val="Odwoanieprzypisudolnego"/>
          <w:rFonts w:ascii="Calibri" w:hAnsi="Calibri" w:cs="Calibri"/>
          <w:color w:val="000000"/>
        </w:rPr>
        <w:footnoteReference w:id="3"/>
      </w:r>
      <w:r w:rsidRPr="007B5EC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A129E9">
        <w:rPr>
          <w:rFonts w:ascii="Calibri" w:hAnsi="Calibri" w:cs="Calibri"/>
          <w:color w:val="000000"/>
        </w:rPr>
        <w:t xml:space="preserve">Codzienność </w:t>
      </w:r>
      <w:r w:rsidR="00B2122D">
        <w:rPr>
          <w:rFonts w:ascii="Calibri" w:hAnsi="Calibri" w:cs="Calibri"/>
          <w:color w:val="000000"/>
        </w:rPr>
        <w:t>może jednak wyglądać różnie</w:t>
      </w:r>
      <w:r w:rsidR="00C70895">
        <w:rPr>
          <w:rFonts w:ascii="Calibri" w:hAnsi="Calibri" w:cs="Calibri"/>
          <w:color w:val="000000"/>
        </w:rPr>
        <w:t>,</w:t>
      </w:r>
      <w:r w:rsidR="00B2122D">
        <w:rPr>
          <w:rFonts w:ascii="Calibri" w:hAnsi="Calibri" w:cs="Calibri"/>
          <w:color w:val="000000"/>
        </w:rPr>
        <w:t xml:space="preserve"> a k</w:t>
      </w:r>
      <w:r w:rsidR="00A129E9">
        <w:rPr>
          <w:rFonts w:ascii="Calibri" w:hAnsi="Calibri" w:cs="Calibri"/>
          <w:color w:val="000000"/>
        </w:rPr>
        <w:t>armienie piersią nie zawsze przychodzi</w:t>
      </w:r>
      <w:r w:rsidR="00B2122D">
        <w:rPr>
          <w:rFonts w:ascii="Calibri" w:hAnsi="Calibri" w:cs="Calibri"/>
          <w:color w:val="000000"/>
        </w:rPr>
        <w:t xml:space="preserve">ć </w:t>
      </w:r>
      <w:r w:rsidR="00A129E9">
        <w:rPr>
          <w:rFonts w:ascii="Calibri" w:hAnsi="Calibri" w:cs="Calibri"/>
          <w:color w:val="000000"/>
        </w:rPr>
        <w:t xml:space="preserve">z łatwością. </w:t>
      </w:r>
      <w:r w:rsidR="005F7312">
        <w:rPr>
          <w:rFonts w:ascii="Calibri" w:hAnsi="Calibri" w:cs="Calibri"/>
          <w:color w:val="000000"/>
        </w:rPr>
        <w:t>T</w:t>
      </w:r>
      <w:r w:rsidR="00B3677B">
        <w:rPr>
          <w:rFonts w:ascii="Calibri" w:hAnsi="Calibri" w:cs="Calibri"/>
          <w:color w:val="000000"/>
        </w:rPr>
        <w:t>o czynnoś</w:t>
      </w:r>
      <w:r w:rsidR="00C63463">
        <w:rPr>
          <w:rFonts w:ascii="Calibri" w:hAnsi="Calibri" w:cs="Calibri"/>
          <w:color w:val="000000"/>
        </w:rPr>
        <w:t>ć</w:t>
      </w:r>
      <w:r w:rsidR="00B3677B">
        <w:rPr>
          <w:rFonts w:ascii="Calibri" w:hAnsi="Calibri" w:cs="Calibri"/>
          <w:color w:val="000000"/>
        </w:rPr>
        <w:t>, której zarówno mama</w:t>
      </w:r>
      <w:r w:rsidR="005F7312">
        <w:rPr>
          <w:rFonts w:ascii="Calibri" w:hAnsi="Calibri" w:cs="Calibri"/>
          <w:color w:val="000000"/>
        </w:rPr>
        <w:t>,</w:t>
      </w:r>
      <w:r w:rsidR="00B3677B">
        <w:rPr>
          <w:rFonts w:ascii="Calibri" w:hAnsi="Calibri" w:cs="Calibri"/>
          <w:color w:val="000000"/>
        </w:rPr>
        <w:t xml:space="preserve"> jak i niemowlę muszą się po prostu nauczyć. Trudności w karmieniu piersią mogą pojawić się na każdym jego etapie</w:t>
      </w:r>
      <w:r w:rsidR="00C63463">
        <w:rPr>
          <w:rFonts w:ascii="Calibri" w:hAnsi="Calibri" w:cs="Calibri"/>
          <w:color w:val="000000"/>
        </w:rPr>
        <w:t>, a k</w:t>
      </w:r>
      <w:r w:rsidR="00C055A2">
        <w:rPr>
          <w:rFonts w:ascii="Calibri" w:hAnsi="Calibri" w:cs="Calibri"/>
          <w:color w:val="000000"/>
        </w:rPr>
        <w:t>obiety zmagają się z wieloma różnymi problemami</w:t>
      </w:r>
      <w:r w:rsidR="005F7312">
        <w:rPr>
          <w:rFonts w:ascii="Calibri" w:hAnsi="Calibri" w:cs="Calibri"/>
          <w:color w:val="000000"/>
        </w:rPr>
        <w:t xml:space="preserve"> –</w:t>
      </w:r>
      <w:r w:rsidR="00C055A2">
        <w:rPr>
          <w:rFonts w:ascii="Calibri" w:hAnsi="Calibri" w:cs="Calibri"/>
          <w:color w:val="000000"/>
        </w:rPr>
        <w:t xml:space="preserve"> zarówno fizycznymi</w:t>
      </w:r>
      <w:r w:rsidR="005F7312">
        <w:rPr>
          <w:rFonts w:ascii="Calibri" w:hAnsi="Calibri" w:cs="Calibri"/>
          <w:color w:val="000000"/>
        </w:rPr>
        <w:t>,</w:t>
      </w:r>
      <w:r w:rsidR="00C055A2">
        <w:rPr>
          <w:rFonts w:ascii="Calibri" w:hAnsi="Calibri" w:cs="Calibri"/>
          <w:color w:val="000000"/>
        </w:rPr>
        <w:t xml:space="preserve"> jak i emocjonalnymi. </w:t>
      </w:r>
    </w:p>
    <w:p w14:paraId="7F396A65" w14:textId="4C6F95EA" w:rsidR="00AB2CA9" w:rsidRDefault="00B3677B" w:rsidP="00001C1E">
      <w:pPr>
        <w:spacing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B3677B">
        <w:rPr>
          <w:rFonts w:ascii="Calibri" w:hAnsi="Calibri" w:cs="Calibri"/>
          <w:b/>
          <w:bCs/>
          <w:color w:val="000000"/>
        </w:rPr>
        <w:t xml:space="preserve">Ból piersi </w:t>
      </w:r>
    </w:p>
    <w:p w14:paraId="32ACE6CE" w14:textId="77777777" w:rsidR="00DE31D6" w:rsidRDefault="00B3677B" w:rsidP="00001C1E">
      <w:pPr>
        <w:spacing w:after="120" w:line="276" w:lineRule="auto"/>
        <w:jc w:val="both"/>
      </w:pPr>
      <w:r w:rsidRPr="00C63463">
        <w:t xml:space="preserve">To problem, </w:t>
      </w:r>
      <w:r w:rsidR="00C63463" w:rsidRPr="00C63463">
        <w:t xml:space="preserve">którego źródeł może być kilka. </w:t>
      </w:r>
      <w:r w:rsidR="00C63463">
        <w:t xml:space="preserve">Jednym z nich jest </w:t>
      </w:r>
      <w:r w:rsidR="00C63463" w:rsidRPr="00C63463">
        <w:rPr>
          <w:b/>
          <w:bCs/>
        </w:rPr>
        <w:t>nieprawidłowa technika przystawiania dziecka do piersi.</w:t>
      </w:r>
      <w:r w:rsidR="00C63463">
        <w:t xml:space="preserve"> Problem ten dość łatwo rozpoznać. Mama może odczuwać ból w trakcie karmienia, a brodawki mogą nawet pękać. </w:t>
      </w:r>
      <w:r w:rsidR="00DF17E6">
        <w:t xml:space="preserve">Jak poradzić sobie w tej sytuacji? </w:t>
      </w:r>
    </w:p>
    <w:p w14:paraId="4B66EE79" w14:textId="77777777" w:rsidR="00DE31D6" w:rsidRDefault="00DF17E6" w:rsidP="00854B8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Warto upewnić się, czy niemowlę prawidłowo chwyta pierś. D</w:t>
      </w:r>
      <w:r w:rsidRPr="00DF17E6">
        <w:t>ziecko powinno obejmować ustami dużą część dolnej otoczki, a</w:t>
      </w:r>
      <w:r w:rsidR="00244323">
        <w:t> </w:t>
      </w:r>
      <w:r w:rsidRPr="00DF17E6">
        <w:t>podtrzymywana od spodu językiem brodawka powinna dotykać jego podniebienia.</w:t>
      </w:r>
      <w:r w:rsidR="0054169F">
        <w:t xml:space="preserve"> </w:t>
      </w:r>
    </w:p>
    <w:p w14:paraId="5DC78265" w14:textId="77777777" w:rsidR="00DE31D6" w:rsidRDefault="0054169F" w:rsidP="00854B8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Po karmieniu warto także przy pomocy wacika nasączonego swoim mlekiem lub lanoliną delikatnie przetrzeć obolałe brodawki i jak najczęściej je wietrzyć</w:t>
      </w:r>
      <w:r w:rsidR="00244323">
        <w:rPr>
          <w:rStyle w:val="Odwoanieprzypisudolnego"/>
        </w:rPr>
        <w:footnoteReference w:id="4"/>
      </w:r>
      <w:r>
        <w:t xml:space="preserve">. </w:t>
      </w:r>
    </w:p>
    <w:p w14:paraId="08B71589" w14:textId="0D2C5CAF" w:rsidR="00DE31D6" w:rsidRDefault="0054169F" w:rsidP="00854B8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lastRenderedPageBreak/>
        <w:t>Jeśli mama zmaga się z popękanymi i bolącymi brodawkami</w:t>
      </w:r>
      <w:r w:rsidR="005F7312">
        <w:t>,</w:t>
      </w:r>
      <w:r>
        <w:t xml:space="preserve"> powinna rozpoczynać karmienie dzi</w:t>
      </w:r>
      <w:r w:rsidR="00DE31D6">
        <w:t>e</w:t>
      </w:r>
      <w:r>
        <w:t xml:space="preserve">cka od piersi, w której brodawka jest w lepszej kondycji. </w:t>
      </w:r>
      <w:r w:rsidR="005F7312">
        <w:t>Na początku karmienia</w:t>
      </w:r>
      <w:r w:rsidR="005F7312" w:rsidDel="005F7312">
        <w:t xml:space="preserve"> </w:t>
      </w:r>
      <w:r w:rsidR="005F7312">
        <w:t>g</w:t>
      </w:r>
      <w:r>
        <w:t>łodne niemowlę mocniej, a</w:t>
      </w:r>
      <w:r w:rsidR="00AB1E51">
        <w:t> </w:t>
      </w:r>
      <w:r>
        <w:t xml:space="preserve">zatem sprawiając potencjalnie więcej bólu, chwyta pierś. </w:t>
      </w:r>
    </w:p>
    <w:p w14:paraId="5092802C" w14:textId="49E2467D" w:rsidR="0054169F" w:rsidRDefault="0054169F" w:rsidP="00854B8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Dobrym rozwiązaniem mogą być także „,muszle ochronne”, które osłonią pierś przed dodatkowymi otarciami</w:t>
      </w:r>
      <w:r w:rsidR="00244323">
        <w:t>.</w:t>
      </w:r>
    </w:p>
    <w:p w14:paraId="36F053A0" w14:textId="795DCDB2" w:rsidR="00244323" w:rsidRDefault="00244323" w:rsidP="00001C1E">
      <w:pPr>
        <w:spacing w:after="120" w:line="276" w:lineRule="auto"/>
        <w:jc w:val="both"/>
      </w:pPr>
      <w:r>
        <w:t xml:space="preserve">Ból piersi </w:t>
      </w:r>
      <w:r w:rsidR="00DF17E6">
        <w:t>mo</w:t>
      </w:r>
      <w:r>
        <w:t>gą także</w:t>
      </w:r>
      <w:r w:rsidR="00DF17E6">
        <w:t xml:space="preserve"> wywoływać </w:t>
      </w:r>
      <w:r>
        <w:t xml:space="preserve">nawał i zastój pokarmu. Pierwsze zjawisko to naturalne zwiększenie wytwarzania mleka, </w:t>
      </w:r>
      <w:r w:rsidRPr="00244323">
        <w:t>czyli zbyt duż</w:t>
      </w:r>
      <w:r w:rsidR="005F7312">
        <w:t>a</w:t>
      </w:r>
      <w:r>
        <w:t xml:space="preserve"> jego ilość </w:t>
      </w:r>
      <w:r w:rsidRPr="00244323">
        <w:t>w piersiach</w:t>
      </w:r>
      <w:r>
        <w:t>. Nawałowi może</w:t>
      </w:r>
      <w:r w:rsidRPr="00244323">
        <w:t xml:space="preserve"> towarzyszyć ból, dyskomfort i trudność w przystawianiu dziecka do piersi.</w:t>
      </w:r>
      <w:r>
        <w:t xml:space="preserve"> Przy zastoju pokarmu mleko nie wypływa swobodnie z</w:t>
      </w:r>
      <w:r w:rsidR="00AB1E51">
        <w:t> </w:t>
      </w:r>
      <w:r>
        <w:t>piersi</w:t>
      </w:r>
      <w:r w:rsidR="005F7312">
        <w:t xml:space="preserve"> –</w:t>
      </w:r>
      <w:r>
        <w:t xml:space="preserve"> stają się one twarde, nabrzmiałe i obolałe. </w:t>
      </w:r>
    </w:p>
    <w:p w14:paraId="416763DE" w14:textId="501F3C4B" w:rsidR="00DE31D6" w:rsidRDefault="00DE31D6" w:rsidP="00001C1E">
      <w:pPr>
        <w:spacing w:after="120" w:line="276" w:lineRule="auto"/>
        <w:jc w:val="both"/>
      </w:pPr>
      <w:r>
        <w:t>Na tego typu trudności wywołujące ból w piersiach także jest kilka rad</w:t>
      </w:r>
      <w:r w:rsidR="00641B89">
        <w:rPr>
          <w:rStyle w:val="Odwoanieprzypisudolnego"/>
        </w:rPr>
        <w:footnoteReference w:id="5"/>
      </w:r>
      <w:r>
        <w:t>:</w:t>
      </w:r>
    </w:p>
    <w:p w14:paraId="641B8F4E" w14:textId="5958DEAA" w:rsidR="00DE31D6" w:rsidRDefault="00DE31D6" w:rsidP="00854B8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>Ciepły okład na piersi powinien ułatwić wypływ mleka. Po karmieniu zaś warto na 20</w:t>
      </w:r>
      <w:r w:rsidR="005F7312">
        <w:t>-</w:t>
      </w:r>
      <w:r>
        <w:t>30 min</w:t>
      </w:r>
      <w:r w:rsidR="005F7312">
        <w:t>ut</w:t>
      </w:r>
      <w:r>
        <w:t xml:space="preserve"> </w:t>
      </w:r>
      <w:r w:rsidR="005F2B41">
        <w:t xml:space="preserve">zastosować </w:t>
      </w:r>
      <w:r>
        <w:t>zimny okład.</w:t>
      </w:r>
    </w:p>
    <w:p w14:paraId="00382B05" w14:textId="4162FC4B" w:rsidR="00DE31D6" w:rsidRDefault="00DE31D6" w:rsidP="00854B8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>Przed przystawieniem dziecka mama może spróbować odciągnąć mleko</w:t>
      </w:r>
      <w:r w:rsidR="005F7312" w:rsidRPr="005F7312">
        <w:t xml:space="preserve"> </w:t>
      </w:r>
      <w:r w:rsidR="005F7312">
        <w:t>ręcznie</w:t>
      </w:r>
      <w:r>
        <w:t xml:space="preserve">. Ułatwi to niemowlęciu chwycenie brodawki z otoczką. Kiedy pierś jest nabrzmiała, sprawia </w:t>
      </w:r>
      <w:r w:rsidR="005F7312">
        <w:t xml:space="preserve">mu </w:t>
      </w:r>
      <w:r>
        <w:t xml:space="preserve">to wielką trudność. </w:t>
      </w:r>
    </w:p>
    <w:p w14:paraId="3C6C8887" w14:textId="77777777" w:rsidR="00DE31D6" w:rsidRDefault="00DE31D6" w:rsidP="00854B8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>W pierwszej kolejności mama powinna podać dziecku tę pierś, w której odczuwa większe przepełnienie.</w:t>
      </w:r>
    </w:p>
    <w:p w14:paraId="1FB740C3" w14:textId="697FA7AC" w:rsidR="00DE31D6" w:rsidRDefault="00DE31D6" w:rsidP="00854B8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>Jeśli maluszek nie jest w stanie zjeść zbyt wiele, a kobieta wciąż odczuwa dyskomfort, warto użyć laktatora, by zmniejszyć napięcie w piersi.</w:t>
      </w:r>
    </w:p>
    <w:p w14:paraId="39ADED3A" w14:textId="0D75AF9A" w:rsidR="00DE31D6" w:rsidRPr="00C63463" w:rsidRDefault="00DE31D6" w:rsidP="00854B8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 xml:space="preserve">Do czasu ustąpienia dolegliwości </w:t>
      </w:r>
      <w:r w:rsidR="005F7312">
        <w:t>dobrze</w:t>
      </w:r>
      <w:r>
        <w:t xml:space="preserve"> przystawiać malucha do piersi co 1,5 godziny.</w:t>
      </w:r>
    </w:p>
    <w:p w14:paraId="55297C87" w14:textId="6E8AACF0" w:rsidR="001A0A76" w:rsidRDefault="00BB621A" w:rsidP="00001C1E">
      <w:pPr>
        <w:spacing w:after="120" w:line="276" w:lineRule="auto"/>
        <w:rPr>
          <w:b/>
          <w:bCs/>
        </w:rPr>
      </w:pPr>
      <w:r>
        <w:rPr>
          <w:b/>
          <w:bCs/>
        </w:rPr>
        <w:t>Niemowlę</w:t>
      </w:r>
      <w:r w:rsidR="005F2B41">
        <w:rPr>
          <w:b/>
          <w:bCs/>
        </w:rPr>
        <w:t xml:space="preserve"> nie potrafi prawidłowo ssać piersi</w:t>
      </w:r>
    </w:p>
    <w:p w14:paraId="3106EC20" w14:textId="76DE5F10" w:rsidR="005F2B41" w:rsidRDefault="00641B89" w:rsidP="00001C1E">
      <w:pPr>
        <w:spacing w:after="120" w:line="276" w:lineRule="auto"/>
        <w:jc w:val="both"/>
      </w:pPr>
      <w:r w:rsidRPr="00641B89">
        <w:t>Prawidłowe uchwycenie piersi przez dziecko, pozwalające na uzyskanie przez niego w trakcie karmienia właściwej ilości mleka</w:t>
      </w:r>
      <w:r w:rsidR="005F7312">
        <w:t>,</w:t>
      </w:r>
      <w:r w:rsidRPr="00641B89">
        <w:t xml:space="preserve"> to problem, z którym boryka się wiele mam.</w:t>
      </w:r>
      <w:r>
        <w:t xml:space="preserve"> Według badań pr</w:t>
      </w:r>
      <w:r w:rsidRPr="00641B89">
        <w:t>oblemy z</w:t>
      </w:r>
      <w:r>
        <w:t> </w:t>
      </w:r>
      <w:r w:rsidRPr="00641B89">
        <w:t>odpowiednim przystawieniem dziecka do piersi</w:t>
      </w:r>
      <w:r>
        <w:t xml:space="preserve"> miało </w:t>
      </w:r>
      <w:r w:rsidRPr="00641B89">
        <w:t>39%</w:t>
      </w:r>
      <w:r w:rsidR="005F7312">
        <w:t xml:space="preserve"> kobiet</w:t>
      </w:r>
      <w:r w:rsidRPr="00641B89">
        <w:t xml:space="preserve">. Co trzecia mama </w:t>
      </w:r>
      <w:r>
        <w:t>zadeklarowała także</w:t>
      </w:r>
      <w:r w:rsidRPr="00641B89">
        <w:t xml:space="preserve">, że dziecko nie umiało bądź </w:t>
      </w:r>
      <w:r w:rsidR="005F7312">
        <w:t xml:space="preserve">w ogóle </w:t>
      </w:r>
      <w:r w:rsidRPr="00641B89">
        <w:t>nie chciało ssać piersi</w:t>
      </w:r>
      <w:r>
        <w:rPr>
          <w:rStyle w:val="Odwoanieprzypisudolnego"/>
        </w:rPr>
        <w:footnoteReference w:id="6"/>
      </w:r>
      <w:r>
        <w:t xml:space="preserve">. </w:t>
      </w:r>
    </w:p>
    <w:p w14:paraId="40C167AC" w14:textId="4BF1EAE3" w:rsidR="00641B89" w:rsidRDefault="00652D6E" w:rsidP="00001C1E">
      <w:pPr>
        <w:spacing w:after="120" w:line="276" w:lineRule="auto"/>
        <w:jc w:val="both"/>
      </w:pPr>
      <w:r>
        <w:t>W tej sytuacji</w:t>
      </w:r>
      <w:r w:rsidR="00BB621A">
        <w:t xml:space="preserve"> rozwiązaniem </w:t>
      </w:r>
      <w:r>
        <w:t>może być</w:t>
      </w:r>
      <w:r w:rsidR="00BB621A">
        <w:t xml:space="preserve"> zmiana techniki karmienia.</w:t>
      </w:r>
      <w:r w:rsidR="00AB1E51">
        <w:t xml:space="preserve"> </w:t>
      </w:r>
      <w:r w:rsidR="00BB621A" w:rsidRPr="00BB621A">
        <w:t xml:space="preserve">Aby maleństwo mogło efektywnie ssać pokarm, musi swobodnie oddychać – </w:t>
      </w:r>
      <w:r w:rsidR="00E474FB">
        <w:t xml:space="preserve">warto </w:t>
      </w:r>
      <w:r w:rsidR="00BB621A" w:rsidRPr="00BB621A">
        <w:t>zwraca</w:t>
      </w:r>
      <w:r w:rsidR="00E474FB">
        <w:t>ć</w:t>
      </w:r>
      <w:r w:rsidR="00BB621A" w:rsidRPr="00BB621A">
        <w:t xml:space="preserve"> na to uwagę.</w:t>
      </w:r>
    </w:p>
    <w:p w14:paraId="6E81CCD9" w14:textId="25A21E82" w:rsidR="00652D6E" w:rsidRDefault="00652D6E" w:rsidP="00001C1E">
      <w:pPr>
        <w:spacing w:after="120" w:line="276" w:lineRule="auto"/>
        <w:jc w:val="both"/>
        <w:rPr>
          <w:b/>
          <w:bCs/>
        </w:rPr>
      </w:pPr>
      <w:r w:rsidRPr="00652D6E">
        <w:rPr>
          <w:b/>
          <w:bCs/>
        </w:rPr>
        <w:t>Zbyt mało pokarmu</w:t>
      </w:r>
    </w:p>
    <w:p w14:paraId="3C04E64C" w14:textId="659C40B1" w:rsidR="005F0F07" w:rsidRDefault="005F0F07" w:rsidP="00001C1E">
      <w:pPr>
        <w:spacing w:after="120" w:line="276" w:lineRule="auto"/>
        <w:jc w:val="both"/>
      </w:pPr>
      <w:r>
        <w:t xml:space="preserve">Na „rozkręcanie” laktacji potrzeba trochę czasu. Początkowo piersi nie będą wytwarzać dużo pokarmu. Należy mieć jednak świadomość, że żołądek niemowlęcia jest niewielki, a karmienie odbywa się na żądanie. Uzasadnionym powodem do obaw mogą być sytuacje, gdy dziecko nie przybiera </w:t>
      </w:r>
      <w:r w:rsidR="000E5BDD">
        <w:t xml:space="preserve">prawidłowo </w:t>
      </w:r>
      <w:r>
        <w:t xml:space="preserve">na </w:t>
      </w:r>
      <w:r w:rsidR="005F7312">
        <w:t>masie ciała</w:t>
      </w:r>
      <w:r>
        <w:t xml:space="preserve">. </w:t>
      </w:r>
    </w:p>
    <w:p w14:paraId="235C3671" w14:textId="77777777" w:rsidR="005F0F07" w:rsidRDefault="005F0F07" w:rsidP="00001C1E">
      <w:pPr>
        <w:spacing w:after="120" w:line="276" w:lineRule="auto"/>
        <w:jc w:val="both"/>
      </w:pPr>
      <w:r>
        <w:t>Jak poradzić sobie z niewystarczającą ilością mleka?</w:t>
      </w:r>
    </w:p>
    <w:p w14:paraId="57791E97" w14:textId="42A8CC48" w:rsidR="005F0F07" w:rsidRDefault="005F0F07" w:rsidP="00854B8D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</w:pPr>
      <w:r>
        <w:t xml:space="preserve">Jeżeli niemowlę często jest dostawiane do piersi, lecz mimo to nie przybiera prawidłowo na masie ciała, </w:t>
      </w:r>
      <w:r w:rsidR="00BB3891">
        <w:t>pediatra</w:t>
      </w:r>
      <w:r>
        <w:t xml:space="preserve"> może zalecić odciąganie mleka, </w:t>
      </w:r>
      <w:r w:rsidR="00E474FB">
        <w:t xml:space="preserve">co </w:t>
      </w:r>
      <w:r>
        <w:t>pomoże w pobudzeniu laktacji.</w:t>
      </w:r>
    </w:p>
    <w:p w14:paraId="0F7D2E5F" w14:textId="5E842232" w:rsidR="00BB3891" w:rsidRDefault="00BB3891" w:rsidP="00854B8D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</w:pPr>
      <w:r>
        <w:lastRenderedPageBreak/>
        <w:t>Lekarz może również zalecić wprowadzenie karmienia mieszanego</w:t>
      </w:r>
      <w:r w:rsidR="00E474FB">
        <w:t xml:space="preserve"> (czyli jednoczesnego podawania mleka mamy i mleka modyfikowanego)</w:t>
      </w:r>
      <w:r>
        <w:t>.</w:t>
      </w:r>
    </w:p>
    <w:p w14:paraId="0E20BBF9" w14:textId="24F6692A" w:rsidR="00326DE9" w:rsidRPr="005F0F07" w:rsidRDefault="00326DE9" w:rsidP="007314B5">
      <w:pPr>
        <w:spacing w:before="120" w:after="120" w:line="276" w:lineRule="auto"/>
        <w:jc w:val="both"/>
      </w:pPr>
      <w:r>
        <w:t xml:space="preserve">Czasem jednak trudności w karmieniu piersią mogą być przytłaczające. Wówczas warto skorzystać z konsultacji z położną lub certyfikowanym doradcą laktacyjnym. Specjaliści pomogą zidentyfikować problem i podpowiedzą, jak go rozwiązać, aby mama i niemowlę mogli cieszyć się wspólnymi chwilami pełnymi bliskości i miłości. </w:t>
      </w:r>
    </w:p>
    <w:p w14:paraId="5868250D" w14:textId="0C197E19" w:rsidR="00BB621A" w:rsidRPr="00BB621A" w:rsidRDefault="00AB1E51" w:rsidP="00001C1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Emocje również wpływają na laktację</w:t>
      </w:r>
    </w:p>
    <w:p w14:paraId="7FAED172" w14:textId="3F04A704" w:rsidR="001A0A76" w:rsidRPr="00C63463" w:rsidRDefault="00BB621A" w:rsidP="00854B8D">
      <w:pPr>
        <w:spacing w:after="120" w:line="276" w:lineRule="auto"/>
        <w:jc w:val="both"/>
      </w:pPr>
      <w:r w:rsidRPr="00FD6F11">
        <w:rPr>
          <w:b/>
          <w:bCs/>
        </w:rPr>
        <w:t xml:space="preserve">Karmienie piersią może wywoływać </w:t>
      </w:r>
      <w:r w:rsidR="00E474FB">
        <w:rPr>
          <w:b/>
          <w:bCs/>
        </w:rPr>
        <w:t>u</w:t>
      </w:r>
      <w:r w:rsidRPr="00FD6F11">
        <w:rPr>
          <w:b/>
          <w:bCs/>
        </w:rPr>
        <w:t xml:space="preserve"> kobiet</w:t>
      </w:r>
      <w:r w:rsidR="00E474FB">
        <w:rPr>
          <w:b/>
          <w:bCs/>
        </w:rPr>
        <w:t>y</w:t>
      </w:r>
      <w:r w:rsidRPr="00FD6F11">
        <w:rPr>
          <w:b/>
          <w:bCs/>
        </w:rPr>
        <w:t xml:space="preserve"> różne emocje.</w:t>
      </w:r>
      <w:r>
        <w:t xml:space="preserve"> Od wielkiej radości, kiedy wszystko się udaje, po frustrację, bezsilność i ogromne zdenerwowanie, kiedy z różnych powodów coś nie wychodzi. </w:t>
      </w:r>
      <w:r w:rsidR="003332AE">
        <w:t>B</w:t>
      </w:r>
      <w:r w:rsidR="00AB1E51">
        <w:t xml:space="preserve">ardzo ważne </w:t>
      </w:r>
      <w:r w:rsidR="00E474FB">
        <w:t xml:space="preserve">w takich sytuacjach </w:t>
      </w:r>
      <w:r w:rsidR="00AB1E51">
        <w:t>jest wsparcie najbliższych –</w:t>
      </w:r>
      <w:r w:rsidR="00595145">
        <w:t xml:space="preserve"> rodziny, partnera</w:t>
      </w:r>
      <w:r w:rsidR="007C30E4">
        <w:t xml:space="preserve"> czy</w:t>
      </w:r>
      <w:r w:rsidR="00595145">
        <w:t xml:space="preserve"> przyjaciół. </w:t>
      </w:r>
      <w:r w:rsidR="00082EE6">
        <w:t>Kobiet</w:t>
      </w:r>
      <w:r w:rsidR="00E474FB">
        <w:t>a</w:t>
      </w:r>
      <w:r w:rsidR="00082EE6">
        <w:t xml:space="preserve"> mo</w:t>
      </w:r>
      <w:r w:rsidR="00E474FB">
        <w:t>że</w:t>
      </w:r>
      <w:r w:rsidR="00082EE6">
        <w:t xml:space="preserve"> odczuwać przytłoczenie odpowiedzialnością wynikającą z </w:t>
      </w:r>
      <w:r w:rsidR="00125245">
        <w:t xml:space="preserve">opieki nad niemowlęciem, a także karmienia piersią. </w:t>
      </w:r>
      <w:r w:rsidR="00460E9D">
        <w:t xml:space="preserve">Każda mama powinna pamiętać, że </w:t>
      </w:r>
      <w:r w:rsidR="00125245">
        <w:t xml:space="preserve">zawsze może </w:t>
      </w:r>
      <w:r w:rsidR="00E474FB">
        <w:t xml:space="preserve">(i powinna) </w:t>
      </w:r>
      <w:r w:rsidR="00125245">
        <w:t xml:space="preserve">poprosić o pomoc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145" w14:paraId="4817248B" w14:textId="77777777" w:rsidTr="00595145">
        <w:tc>
          <w:tcPr>
            <w:tcW w:w="9062" w:type="dxa"/>
          </w:tcPr>
          <w:p w14:paraId="4D07E083" w14:textId="20AB0A8F" w:rsidR="003332AE" w:rsidRDefault="00460E9D" w:rsidP="00001C1E">
            <w:p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bój się prosić o pomoc i wsparcie najbliższych!</w:t>
            </w:r>
          </w:p>
          <w:p w14:paraId="2E6625D1" w14:textId="50D956F7" w:rsidR="00034B3A" w:rsidRPr="00034B3A" w:rsidRDefault="00034B3A" w:rsidP="00854B8D">
            <w:pPr>
              <w:spacing w:after="120" w:line="276" w:lineRule="auto"/>
              <w:jc w:val="both"/>
            </w:pPr>
            <w:r w:rsidRPr="00034B3A">
              <w:t>Warto zacząć od prostych rzeczy:</w:t>
            </w:r>
          </w:p>
          <w:p w14:paraId="0FCE7C7E" w14:textId="0B4DF2C2" w:rsidR="009170CE" w:rsidRDefault="009170CE" w:rsidP="00854B8D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>
              <w:t>K</w:t>
            </w:r>
            <w:r w:rsidRPr="009170CE">
              <w:t>armienie malucha piersią może trwać od 10 minut do nawet</w:t>
            </w:r>
            <w:r>
              <w:t xml:space="preserve"> kilku</w:t>
            </w:r>
            <w:r w:rsidRPr="009170CE">
              <w:t xml:space="preserve"> godzin</w:t>
            </w:r>
            <w:r>
              <w:t xml:space="preserve">. </w:t>
            </w:r>
            <w:r w:rsidR="00FD6F11" w:rsidRPr="007C30E4">
              <w:rPr>
                <w:b/>
                <w:bCs/>
              </w:rPr>
              <w:t xml:space="preserve">W tym czasie </w:t>
            </w:r>
            <w:r w:rsidR="00460E9D">
              <w:rPr>
                <w:b/>
                <w:bCs/>
              </w:rPr>
              <w:t>poproś</w:t>
            </w:r>
            <w:r w:rsidR="00FD6F11" w:rsidRPr="007C30E4">
              <w:rPr>
                <w:b/>
                <w:bCs/>
              </w:rPr>
              <w:t xml:space="preserve"> – jeżeli tego potrzebuje</w:t>
            </w:r>
            <w:r w:rsidR="00460E9D">
              <w:rPr>
                <w:b/>
                <w:bCs/>
              </w:rPr>
              <w:t>sz</w:t>
            </w:r>
            <w:r w:rsidR="00FD6F11" w:rsidRPr="007C30E4">
              <w:rPr>
                <w:b/>
                <w:bCs/>
              </w:rPr>
              <w:t xml:space="preserve"> – </w:t>
            </w:r>
            <w:r w:rsidR="00460E9D">
              <w:rPr>
                <w:b/>
                <w:bCs/>
              </w:rPr>
              <w:t xml:space="preserve">o </w:t>
            </w:r>
            <w:r w:rsidR="00FD6F11" w:rsidRPr="007C30E4">
              <w:rPr>
                <w:b/>
                <w:bCs/>
              </w:rPr>
              <w:t>dodatkową poduszkę czy szklankę wody</w:t>
            </w:r>
            <w:r w:rsidR="00FD6F11" w:rsidRPr="00FD6F11">
              <w:t xml:space="preserve"> (nawodnienie podczas laktacji jest bardzo ważne).</w:t>
            </w:r>
            <w:r w:rsidRPr="009170CE">
              <w:t xml:space="preserve">Po karmieniu </w:t>
            </w:r>
            <w:r>
              <w:t xml:space="preserve">osoba będąca z </w:t>
            </w:r>
            <w:r w:rsidR="00460E9D">
              <w:t xml:space="preserve">Tobą </w:t>
            </w:r>
            <w:r>
              <w:t xml:space="preserve">może </w:t>
            </w:r>
            <w:r w:rsidRPr="009170CE">
              <w:t>zadba</w:t>
            </w:r>
            <w:r>
              <w:t>ć o to</w:t>
            </w:r>
            <w:r w:rsidRPr="009170CE">
              <w:t>, aby dziecku się odbiło i – kiedy trzeba – zmie</w:t>
            </w:r>
            <w:r>
              <w:t>nić</w:t>
            </w:r>
            <w:r w:rsidRPr="009170CE">
              <w:t xml:space="preserve"> mu pieluszkę</w:t>
            </w:r>
            <w:r w:rsidR="00460E9D">
              <w:t>, abyś mogła odpocząć</w:t>
            </w:r>
            <w:r w:rsidR="00A33CDF">
              <w:t xml:space="preserve"> czy wykonać kilka </w:t>
            </w:r>
            <w:r w:rsidR="00A66A25">
              <w:t xml:space="preserve">relaksujących </w:t>
            </w:r>
            <w:r w:rsidR="00A33CDF">
              <w:t>ćwiczeń, aby odciążyć kręgosłup</w:t>
            </w:r>
            <w:r w:rsidR="00C70895">
              <w:t>.</w:t>
            </w:r>
          </w:p>
          <w:p w14:paraId="49182022" w14:textId="4866C41C" w:rsidR="00794781" w:rsidRDefault="00794781" w:rsidP="00794781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 w:rsidRPr="00FC7826">
              <w:rPr>
                <w:b/>
                <w:bCs/>
              </w:rPr>
              <w:t>Dzielcie się obowiązkami</w:t>
            </w:r>
            <w:r>
              <w:rPr>
                <w:b/>
                <w:bCs/>
              </w:rPr>
              <w:t>, np. domowymi</w:t>
            </w:r>
            <w:r>
              <w:t xml:space="preserve"> Poproś partnera</w:t>
            </w:r>
            <w:r w:rsidR="00A66A25">
              <w:t xml:space="preserve"> lub innego członka rodziny</w:t>
            </w:r>
            <w:r>
              <w:t>, aby zrobił zakupy, pranie czy odkurzył. Opieka nad dzieckiem to wymagająca i absorbująca czynność</w:t>
            </w:r>
            <w:r w:rsidR="00A66A25">
              <w:t>.</w:t>
            </w:r>
          </w:p>
          <w:p w14:paraId="0FFA9F7C" w14:textId="0D81F4B9" w:rsidR="007C30E4" w:rsidRDefault="00FD6F11" w:rsidP="00854B8D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>
              <w:t>Po przyjściu dziecka na świat w ferworze wielu zajęć</w:t>
            </w:r>
            <w:r w:rsidR="00E474FB">
              <w:t xml:space="preserve"> </w:t>
            </w:r>
            <w:r w:rsidR="00460E9D">
              <w:t>zdarza się</w:t>
            </w:r>
            <w:r w:rsidR="00A66A25">
              <w:t xml:space="preserve"> zapominać</w:t>
            </w:r>
            <w:r w:rsidR="00460E9D">
              <w:t xml:space="preserve"> o</w:t>
            </w:r>
            <w:r w:rsidR="00A66A25">
              <w:t xml:space="preserve"> </w:t>
            </w:r>
            <w:r>
              <w:t>sobie i</w:t>
            </w:r>
            <w:r w:rsidR="00034B3A">
              <w:t> </w:t>
            </w:r>
            <w:r>
              <w:t xml:space="preserve">swoich potrzebach. </w:t>
            </w:r>
            <w:r w:rsidRPr="007C30E4">
              <w:rPr>
                <w:b/>
                <w:bCs/>
              </w:rPr>
              <w:t>Aby</w:t>
            </w:r>
            <w:r w:rsidR="00460E9D">
              <w:rPr>
                <w:b/>
                <w:bCs/>
              </w:rPr>
              <w:t>ś</w:t>
            </w:r>
            <w:r w:rsidRPr="007C30E4">
              <w:rPr>
                <w:b/>
                <w:bCs/>
              </w:rPr>
              <w:t xml:space="preserve"> mogła odpocząć i zrobić coś dla siebie, </w:t>
            </w:r>
            <w:r w:rsidR="00460E9D">
              <w:rPr>
                <w:b/>
                <w:bCs/>
              </w:rPr>
              <w:t xml:space="preserve">poproś </w:t>
            </w:r>
            <w:r w:rsidR="00A33CDF">
              <w:rPr>
                <w:b/>
                <w:bCs/>
              </w:rPr>
              <w:t>najbliższych</w:t>
            </w:r>
            <w:r w:rsidR="00460E9D">
              <w:rPr>
                <w:b/>
                <w:bCs/>
              </w:rPr>
              <w:t xml:space="preserve"> </w:t>
            </w:r>
            <w:r w:rsidR="00A33CDF">
              <w:rPr>
                <w:b/>
                <w:bCs/>
              </w:rPr>
              <w:t>żeby</w:t>
            </w:r>
            <w:r w:rsidRPr="007C30E4">
              <w:rPr>
                <w:b/>
                <w:bCs/>
              </w:rPr>
              <w:t xml:space="preserve"> </w:t>
            </w:r>
            <w:r w:rsidR="00460E9D" w:rsidRPr="007C30E4">
              <w:rPr>
                <w:b/>
                <w:bCs/>
              </w:rPr>
              <w:t>zaj</w:t>
            </w:r>
            <w:r w:rsidR="00460E9D">
              <w:rPr>
                <w:b/>
                <w:bCs/>
              </w:rPr>
              <w:t>ęli</w:t>
            </w:r>
            <w:r w:rsidR="00460E9D" w:rsidRPr="007C30E4">
              <w:rPr>
                <w:b/>
                <w:bCs/>
              </w:rPr>
              <w:t xml:space="preserve"> </w:t>
            </w:r>
            <w:r w:rsidRPr="007C30E4">
              <w:rPr>
                <w:b/>
                <w:bCs/>
              </w:rPr>
              <w:t>się</w:t>
            </w:r>
            <w:r w:rsidR="003D59A5">
              <w:rPr>
                <w:b/>
                <w:bCs/>
              </w:rPr>
              <w:t xml:space="preserve"> np.</w:t>
            </w:r>
            <w:r w:rsidRPr="007C30E4">
              <w:rPr>
                <w:b/>
                <w:bCs/>
              </w:rPr>
              <w:t xml:space="preserve"> kąpielą dziecka i jego usypianiem</w:t>
            </w:r>
            <w:r w:rsidR="003D59A5">
              <w:rPr>
                <w:b/>
                <w:bCs/>
              </w:rPr>
              <w:t xml:space="preserve"> lub po prostu opieką nad nim.</w:t>
            </w:r>
            <w:r>
              <w:t xml:space="preserve"> Chwila wytchnienia jest niezwykle ważna i</w:t>
            </w:r>
            <w:r w:rsidR="00034B3A">
              <w:t> </w:t>
            </w:r>
            <w:r>
              <w:t xml:space="preserve">pozytywnie </w:t>
            </w:r>
            <w:r w:rsidR="00460E9D">
              <w:t xml:space="preserve">wpłynie </w:t>
            </w:r>
            <w:r>
              <w:t>na</w:t>
            </w:r>
            <w:r w:rsidR="003D59A5">
              <w:t xml:space="preserve"> Twoje samopoczucie.</w:t>
            </w:r>
          </w:p>
          <w:p w14:paraId="71E06B9D" w14:textId="228B58E1" w:rsidR="00794781" w:rsidRDefault="00A66A25" w:rsidP="00854B8D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>
              <w:t xml:space="preserve">Czasem może się wydawać, że tylko mama najlepiej zajmie się dzieckiem, co często skutkuje wycofaniem się innych członków rodziny z opieki nad maluchem. </w:t>
            </w:r>
            <w:r>
              <w:rPr>
                <w:b/>
                <w:bCs/>
              </w:rPr>
              <w:t>Dlatego p</w:t>
            </w:r>
            <w:r w:rsidR="00794781" w:rsidRPr="007314B5">
              <w:rPr>
                <w:b/>
                <w:bCs/>
              </w:rPr>
              <w:t>amiętaj o tacie maluszka</w:t>
            </w:r>
            <w:r w:rsidR="00794781">
              <w:rPr>
                <w:b/>
                <w:bCs/>
              </w:rPr>
              <w:t>, który także świetnie sobie poradzi</w:t>
            </w:r>
            <w:r w:rsidR="00794781" w:rsidRPr="007314B5">
              <w:rPr>
                <w:b/>
                <w:bCs/>
              </w:rPr>
              <w:t>.</w:t>
            </w:r>
            <w:r w:rsidR="00794781">
              <w:t xml:space="preserve"> Kiedy Ty chcesz odpocząć lub wyjść na spacer, on </w:t>
            </w:r>
            <w:r>
              <w:t xml:space="preserve">może </w:t>
            </w:r>
            <w:r w:rsidR="00794781">
              <w:t>zająć się niemowlęciem</w:t>
            </w:r>
            <w:r>
              <w:t>, co pozytywnie wpłynie na ich więź.</w:t>
            </w:r>
          </w:p>
          <w:p w14:paraId="494D8663" w14:textId="23ADF333" w:rsidR="007518CB" w:rsidRDefault="007518CB" w:rsidP="007518CB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>
              <w:t>Karmienie piersią wiąże się z wieloma emocjami</w:t>
            </w:r>
            <w:r w:rsidR="00A66A25">
              <w:t>.</w:t>
            </w:r>
            <w:r w:rsidR="00794781">
              <w:t xml:space="preserve"> </w:t>
            </w:r>
            <w:r>
              <w:t>Przy przystawianiu dziecka do piersi</w:t>
            </w:r>
            <w:r w:rsidR="00326DE9">
              <w:t xml:space="preserve"> wraz z wypływem mleka</w:t>
            </w:r>
            <w:r>
              <w:t xml:space="preserve"> przez kilka minut odczuwasz smutek, złość lub przygnębienie? Nie martw się. </w:t>
            </w:r>
            <w:r w:rsidRPr="00FC7826">
              <w:rPr>
                <w:b/>
                <w:bCs/>
              </w:rPr>
              <w:t>Ten fizjologiczny stan określany jest mianem D-MER.</w:t>
            </w:r>
            <w:r>
              <w:t xml:space="preserve"> To</w:t>
            </w:r>
            <w:r w:rsidR="003A60A4">
              <w:t>,</w:t>
            </w:r>
            <w:r>
              <w:t xml:space="preserve"> w uproszczeniu</w:t>
            </w:r>
            <w:r w:rsidR="003A60A4">
              <w:t>,</w:t>
            </w:r>
            <w:r>
              <w:t xml:space="preserve"> nic innego jak nagły spadek dopaminy, która reguluje stany emocjonalne</w:t>
            </w:r>
            <w:r>
              <w:rPr>
                <w:rStyle w:val="Odwoanieprzypisudolnego"/>
              </w:rPr>
              <w:footnoteReference w:id="7"/>
            </w:r>
            <w:r>
              <w:t xml:space="preserve">. </w:t>
            </w:r>
            <w:r w:rsidR="003A60A4">
              <w:t xml:space="preserve">To właśnie dlatego przez kilkadziesiąt sekund możesz odczuwać negatywne emocje. </w:t>
            </w:r>
            <w:r>
              <w:t>Jeśli jednak jest to dla Ciebie zbyt uciążliwe</w:t>
            </w:r>
            <w:r w:rsidR="00A66A25">
              <w:t xml:space="preserve"> i Cię niepokoi</w:t>
            </w:r>
            <w:r>
              <w:t xml:space="preserve">, </w:t>
            </w:r>
            <w:r w:rsidR="00A66A25">
              <w:t xml:space="preserve">koniecznie </w:t>
            </w:r>
            <w:r>
              <w:t>porozmawiaj ze specjalistą.</w:t>
            </w:r>
          </w:p>
          <w:p w14:paraId="3B847145" w14:textId="6357BD92" w:rsidR="00A33CDF" w:rsidRPr="007314B5" w:rsidRDefault="00326DE9" w:rsidP="00854B8D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  <w:rPr>
                <w:b/>
                <w:bCs/>
              </w:rPr>
            </w:pPr>
            <w:r>
              <w:t xml:space="preserve">Rozmowa jest bardzo ważna. </w:t>
            </w:r>
            <w:r w:rsidR="003D59A5">
              <w:t xml:space="preserve">Jeśli masz ochotę się wygadać, rozmawiaj z </w:t>
            </w:r>
            <w:r w:rsidR="007518CB">
              <w:t xml:space="preserve">partnerem, </w:t>
            </w:r>
            <w:r w:rsidR="003D59A5">
              <w:t>mamą lub przyjaciółk</w:t>
            </w:r>
            <w:r w:rsidR="007518CB">
              <w:t xml:space="preserve">ą. </w:t>
            </w:r>
            <w:r w:rsidR="007518CB" w:rsidRPr="007314B5">
              <w:rPr>
                <w:b/>
                <w:bCs/>
              </w:rPr>
              <w:t xml:space="preserve">Jeśli jednak czujesz, że Twoje emocje są trudne do opanowania, </w:t>
            </w:r>
            <w:r w:rsidR="007518CB" w:rsidRPr="007314B5">
              <w:rPr>
                <w:b/>
                <w:bCs/>
              </w:rPr>
              <w:lastRenderedPageBreak/>
              <w:t>a</w:t>
            </w:r>
            <w:r w:rsidR="00C70895">
              <w:rPr>
                <w:b/>
                <w:bCs/>
              </w:rPr>
              <w:t> </w:t>
            </w:r>
            <w:r w:rsidR="007518CB" w:rsidRPr="007314B5">
              <w:rPr>
                <w:b/>
                <w:bCs/>
              </w:rPr>
              <w:t xml:space="preserve">rozmowa z bliskimi nie wystarcza, nie bój się </w:t>
            </w:r>
            <w:r w:rsidR="003D59A5" w:rsidRPr="007314B5">
              <w:rPr>
                <w:b/>
                <w:bCs/>
              </w:rPr>
              <w:t>skorzyst</w:t>
            </w:r>
            <w:r w:rsidR="007518CB" w:rsidRPr="007314B5">
              <w:rPr>
                <w:b/>
                <w:bCs/>
              </w:rPr>
              <w:t>ać</w:t>
            </w:r>
            <w:r w:rsidR="003D59A5" w:rsidRPr="007314B5">
              <w:rPr>
                <w:b/>
                <w:bCs/>
              </w:rPr>
              <w:t xml:space="preserve"> z porady specjalisty, np. terapeuty lub psychologa. </w:t>
            </w:r>
          </w:p>
          <w:p w14:paraId="7A37C1EA" w14:textId="04CDC412" w:rsidR="003D59A5" w:rsidRPr="00595145" w:rsidRDefault="003D59A5" w:rsidP="00854B8D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</w:pPr>
            <w:r w:rsidRPr="007314B5">
              <w:rPr>
                <w:b/>
                <w:bCs/>
              </w:rPr>
              <w:t xml:space="preserve">Nie odmawiaj pomocy. Choć każda mama to </w:t>
            </w:r>
            <w:proofErr w:type="spellStart"/>
            <w:r w:rsidRPr="007314B5">
              <w:rPr>
                <w:b/>
                <w:bCs/>
              </w:rPr>
              <w:t>superbohaterka</w:t>
            </w:r>
            <w:proofErr w:type="spellEnd"/>
            <w:r>
              <w:t xml:space="preserve">, to nawet najwytrwalsza </w:t>
            </w:r>
            <w:r w:rsidR="00794781">
              <w:t xml:space="preserve">nie powinna </w:t>
            </w:r>
            <w:r w:rsidR="00A66A25">
              <w:t>rezygnować</w:t>
            </w:r>
            <w:r w:rsidR="00794781">
              <w:t xml:space="preserve"> ze</w:t>
            </w:r>
            <w:r>
              <w:t xml:space="preserve"> wsparcia, aby o siebie zadbać.</w:t>
            </w:r>
            <w:r w:rsidR="00794781">
              <w:t xml:space="preserve"> </w:t>
            </w:r>
            <w:r w:rsidR="00C70895">
              <w:t>Pamiętaj, że s</w:t>
            </w:r>
            <w:r w:rsidR="00794781">
              <w:t>zczęśliwa i</w:t>
            </w:r>
            <w:r w:rsidR="00C70895">
              <w:t> </w:t>
            </w:r>
            <w:r w:rsidR="00794781">
              <w:t>spokojna mama to szczęśliwe dziecko.</w:t>
            </w:r>
            <w:r w:rsidR="00961E0F">
              <w:t xml:space="preserve"> </w:t>
            </w:r>
          </w:p>
        </w:tc>
      </w:tr>
    </w:tbl>
    <w:p w14:paraId="19539CBC" w14:textId="409C8BCF" w:rsidR="00873AA9" w:rsidRDefault="00CA5C6E" w:rsidP="007314B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K</w:t>
      </w:r>
      <w:r w:rsidR="00E474FB">
        <w:rPr>
          <w:b/>
          <w:bCs/>
        </w:rPr>
        <w:t>iedy</w:t>
      </w:r>
      <w:r w:rsidR="00034B3A">
        <w:rPr>
          <w:b/>
          <w:bCs/>
        </w:rPr>
        <w:t xml:space="preserve"> karmienie piersią jest niemożliwe</w:t>
      </w:r>
    </w:p>
    <w:p w14:paraId="14BBA9F8" w14:textId="2FFE8D70" w:rsidR="00A15AE5" w:rsidRDefault="00E474FB" w:rsidP="00CA5C6E">
      <w:pPr>
        <w:spacing w:after="120" w:line="276" w:lineRule="auto"/>
        <w:jc w:val="both"/>
      </w:pPr>
      <w:r>
        <w:rPr>
          <w:b/>
          <w:bCs/>
        </w:rPr>
        <w:t>K</w:t>
      </w:r>
      <w:r w:rsidR="004340EE">
        <w:rPr>
          <w:b/>
          <w:bCs/>
        </w:rPr>
        <w:t xml:space="preserve">ażda </w:t>
      </w:r>
      <w:r w:rsidR="004340EE" w:rsidRPr="006609B7">
        <w:rPr>
          <w:b/>
          <w:bCs/>
        </w:rPr>
        <w:t>mama</w:t>
      </w:r>
      <w:r w:rsidR="00CA5C6E">
        <w:rPr>
          <w:b/>
          <w:bCs/>
        </w:rPr>
        <w:t xml:space="preserve"> jest najlepszą mamą dla swojego dziecka i zawsze powinna prosić o pomoc najbliższych</w:t>
      </w:r>
      <w:r w:rsidR="0074562F">
        <w:rPr>
          <w:b/>
          <w:bCs/>
        </w:rPr>
        <w:t xml:space="preserve"> lub – jeśli jest taka potrzeba – specjalistów</w:t>
      </w:r>
      <w:r w:rsidR="00CA5C6E">
        <w:rPr>
          <w:b/>
          <w:bCs/>
        </w:rPr>
        <w:t xml:space="preserve">. </w:t>
      </w:r>
      <w:r w:rsidR="00CA5C6E">
        <w:t>Również</w:t>
      </w:r>
      <w:r w:rsidR="004B1469">
        <w:t xml:space="preserve"> wtedy</w:t>
      </w:r>
      <w:r w:rsidR="00CA5C6E">
        <w:t xml:space="preserve">, </w:t>
      </w:r>
      <w:r w:rsidR="004B1469">
        <w:t>kiedy</w:t>
      </w:r>
      <w:r w:rsidR="00CA5C6E">
        <w:t xml:space="preserve"> pojawią się trudności w karmieniu piersią. Może jednak </w:t>
      </w:r>
      <w:r w:rsidR="004B1469">
        <w:t>być tak</w:t>
      </w:r>
      <w:r w:rsidR="004340EE">
        <w:t>, że mimo podejmowanych prób i konsultacji</w:t>
      </w:r>
      <w:r>
        <w:t xml:space="preserve"> ze</w:t>
      </w:r>
      <w:r w:rsidR="004340EE">
        <w:t xml:space="preserve"> specjalist</w:t>
      </w:r>
      <w:r>
        <w:t>ami</w:t>
      </w:r>
      <w:r w:rsidR="004340EE">
        <w:t xml:space="preserve"> </w:t>
      </w:r>
      <w:r w:rsidR="00CA5C6E">
        <w:t xml:space="preserve">kontynuowanie </w:t>
      </w:r>
      <w:r w:rsidR="004340EE">
        <w:t>karmieni</w:t>
      </w:r>
      <w:r w:rsidR="00CA5C6E">
        <w:t>a</w:t>
      </w:r>
      <w:r w:rsidR="004340EE">
        <w:t xml:space="preserve"> piersią</w:t>
      </w:r>
      <w:r w:rsidR="00385F67">
        <w:t xml:space="preserve"> z</w:t>
      </w:r>
      <w:r w:rsidR="003904F6">
        <w:t> </w:t>
      </w:r>
      <w:r w:rsidR="00385F67">
        <w:t xml:space="preserve">różnych przyczyn </w:t>
      </w:r>
      <w:r w:rsidR="004340EE">
        <w:t xml:space="preserve">nie jest możliwe. </w:t>
      </w:r>
      <w:r w:rsidR="00CA5C6E">
        <w:t xml:space="preserve">Takie sytuacje się zdarzają i są zupełnie naturalne. Wówczas </w:t>
      </w:r>
      <w:r w:rsidR="00A15AE5">
        <w:t>warto</w:t>
      </w:r>
      <w:r w:rsidR="00CA5C6E">
        <w:t>, aby zarówno mama</w:t>
      </w:r>
      <w:r w:rsidR="00CF5C6F">
        <w:t xml:space="preserve"> (sama dla siebie)</w:t>
      </w:r>
      <w:r w:rsidR="00CA5C6E">
        <w:t>, jak i jej otoczenie</w:t>
      </w:r>
      <w:r w:rsidR="00A15AE5">
        <w:t xml:space="preserve"> wykaza</w:t>
      </w:r>
      <w:r w:rsidR="00CA5C6E">
        <w:t>ło</w:t>
      </w:r>
      <w:r w:rsidR="00A15AE5">
        <w:t xml:space="preserve"> się dużą dozą zrozumienia. </w:t>
      </w:r>
      <w:r w:rsidR="00CA5C6E">
        <w:t>Bo c</w:t>
      </w:r>
      <w:r w:rsidR="00B306E7">
        <w:t>hoć mleko mamy jest najlepszym, co można dać niemowlęciu, to w</w:t>
      </w:r>
      <w:r w:rsidR="004B1469">
        <w:t> </w:t>
      </w:r>
      <w:r w:rsidR="00B306E7">
        <w:t xml:space="preserve">sytuacji, kiedy </w:t>
      </w:r>
      <w:r w:rsidR="00CA5C6E">
        <w:t>kontynuowanie karmienia piersią nie jest możliwe</w:t>
      </w:r>
      <w:r w:rsidR="00B306E7">
        <w:t xml:space="preserve">, istnieją rozwiązania, które pozwolą zaspokoić potrzeby </w:t>
      </w:r>
      <w:r w:rsidR="00CA5C6E">
        <w:t xml:space="preserve">żywieniowe </w:t>
      </w:r>
      <w:r w:rsidR="00F93869">
        <w:t>rozwijającego się</w:t>
      </w:r>
      <w:r w:rsidR="007D7EA6">
        <w:t xml:space="preserve"> </w:t>
      </w:r>
      <w:r w:rsidR="00B306E7">
        <w:t xml:space="preserve">organizmu dziecka. </w:t>
      </w:r>
      <w:r w:rsidR="00CA5C6E">
        <w:t>A kobieta – bez względu na sposób karmienia – zawsze jest i będzie świetną mamą.</w:t>
      </w:r>
    </w:p>
    <w:p w14:paraId="50CC4B84" w14:textId="29E43BCC" w:rsidR="00B306E7" w:rsidRPr="00F76EC4" w:rsidRDefault="00B306E7" w:rsidP="004340EE">
      <w:pPr>
        <w:spacing w:after="120" w:line="276" w:lineRule="auto"/>
        <w:jc w:val="both"/>
        <w:rPr>
          <w:b/>
          <w:bCs/>
        </w:rPr>
      </w:pPr>
      <w:r w:rsidRPr="00F76EC4">
        <w:rPr>
          <w:b/>
          <w:bCs/>
        </w:rPr>
        <w:t>Po jaki</w:t>
      </w:r>
      <w:r w:rsidR="00CA5C6E">
        <w:rPr>
          <w:b/>
          <w:bCs/>
        </w:rPr>
        <w:t>e rozwiązanie</w:t>
      </w:r>
      <w:r w:rsidRPr="00F76EC4">
        <w:rPr>
          <w:b/>
          <w:bCs/>
        </w:rPr>
        <w:t xml:space="preserve"> warto sięgnąć?</w:t>
      </w:r>
    </w:p>
    <w:p w14:paraId="5777EC61" w14:textId="4E6FADD2" w:rsidR="003A101B" w:rsidRDefault="00CA5C6E" w:rsidP="007B5EC7">
      <w:pPr>
        <w:spacing w:before="120" w:after="120" w:line="276" w:lineRule="auto"/>
        <w:jc w:val="both"/>
      </w:pPr>
      <w:r>
        <w:t xml:space="preserve">Kiedy zdarzy się, że kontynuowanie karmienia własnym pokarmem nie będzie możliwe, mama powinna skonsultować się z pediatrą prowadzącym dziecko, który pomoże jej w wyborze sposobu żywienia niemowlęcia, np. mleka następnego. </w:t>
      </w:r>
      <w:r w:rsidR="00B306E7">
        <w:t>Wybierając mleko następne, warto zwrócić uwagę na formułę produktu i zawartość składników naturalnie występujących w kobiecym pokarmie. Naukowcy od wielu lat badają jego wyjątkowe właściwości. Dlatego</w:t>
      </w:r>
      <w:r w:rsidR="00046A5D">
        <w:t>,</w:t>
      </w:r>
      <w:r w:rsidR="00B306E7">
        <w:t xml:space="preserve"> aby w</w:t>
      </w:r>
      <w:r w:rsidR="003A101B">
        <w:t>spierać mamy w chwili, kiedy karmienie piersią nie jest możliwe lub wystarczające,</w:t>
      </w:r>
      <w:r w:rsidR="003A101B" w:rsidRPr="003A101B">
        <w:t xml:space="preserve"> </w:t>
      </w:r>
      <w:r w:rsidR="00215AC1" w:rsidRPr="003A101B">
        <w:t xml:space="preserve">zespół ekspertów </w:t>
      </w:r>
      <w:proofErr w:type="spellStart"/>
      <w:r w:rsidR="00215AC1" w:rsidRPr="003A101B">
        <w:t>Nutricia</w:t>
      </w:r>
      <w:proofErr w:type="spellEnd"/>
      <w:r w:rsidR="00215AC1" w:rsidRPr="003A101B">
        <w:t xml:space="preserve"> </w:t>
      </w:r>
      <w:r w:rsidR="00215AC1">
        <w:t>– z</w:t>
      </w:r>
      <w:r w:rsidR="00215AC1" w:rsidRPr="003A101B">
        <w:t xml:space="preserve">ainspirowany odkryciami naukowymi </w:t>
      </w:r>
      <w:r w:rsidR="00215AC1">
        <w:t xml:space="preserve">– </w:t>
      </w:r>
      <w:r w:rsidR="003A101B" w:rsidRPr="003A101B">
        <w:t xml:space="preserve">opracował </w:t>
      </w:r>
      <w:r w:rsidR="003A101B">
        <w:t>n</w:t>
      </w:r>
      <w:r w:rsidR="003A101B" w:rsidRPr="003A101B">
        <w:t>ajbardziej zaawansowaną formułę</w:t>
      </w:r>
      <w:r w:rsidR="00854B8D">
        <w:rPr>
          <w:rStyle w:val="Odwoanieprzypisudolnego"/>
        </w:rPr>
        <w:footnoteReference w:id="8"/>
      </w:r>
      <w:r w:rsidR="003A101B" w:rsidRPr="003A101B">
        <w:t xml:space="preserve"> </w:t>
      </w:r>
      <w:hyperlink r:id="rId8" w:history="1">
        <w:proofErr w:type="spellStart"/>
        <w:r w:rsidR="003A101B" w:rsidRPr="007B5EC7">
          <w:rPr>
            <w:rStyle w:val="Hipercze"/>
            <w:b/>
            <w:bCs/>
          </w:rPr>
          <w:t>Bebilon</w:t>
        </w:r>
        <w:proofErr w:type="spellEnd"/>
        <w:r w:rsidR="003A101B" w:rsidRPr="007B5EC7">
          <w:rPr>
            <w:rStyle w:val="Hipercze"/>
            <w:b/>
            <w:bCs/>
          </w:rPr>
          <w:t xml:space="preserve"> </w:t>
        </w:r>
        <w:proofErr w:type="spellStart"/>
        <w:r w:rsidR="003A101B" w:rsidRPr="007B5EC7">
          <w:rPr>
            <w:rStyle w:val="Hipercze"/>
            <w:b/>
            <w:bCs/>
          </w:rPr>
          <w:t>PROfutura</w:t>
        </w:r>
        <w:proofErr w:type="spellEnd"/>
        <w:r w:rsidR="003A101B" w:rsidRPr="007B5EC7">
          <w:rPr>
            <w:rStyle w:val="Hipercze"/>
            <w:b/>
            <w:bCs/>
          </w:rPr>
          <w:t xml:space="preserve"> </w:t>
        </w:r>
        <w:r w:rsidR="003A101B" w:rsidRPr="003A101B">
          <w:rPr>
            <w:rStyle w:val="Hipercze"/>
            <w:b/>
            <w:bCs/>
          </w:rPr>
          <w:t>DUOBIOTIK</w:t>
        </w:r>
        <w:r w:rsidR="003A101B" w:rsidRPr="007B5EC7">
          <w:rPr>
            <w:rStyle w:val="Hipercze"/>
            <w:b/>
            <w:bCs/>
          </w:rPr>
          <w:t xml:space="preserve"> 2</w:t>
        </w:r>
        <w:r w:rsidR="003A101B" w:rsidRPr="003A101B">
          <w:rPr>
            <w:rStyle w:val="Hipercze"/>
            <w:b/>
            <w:bCs/>
          </w:rPr>
          <w:t xml:space="preserve"> </w:t>
        </w:r>
        <w:r w:rsidR="007D7EA6" w:rsidRPr="007D7EA6">
          <w:rPr>
            <w:rStyle w:val="Hipercze"/>
            <w:b/>
            <w:bCs/>
          </w:rPr>
          <w:t>dla wsparcia rozwoju i układu odpornościowego dziecka, gdy dokarmiasz lub gdy karmienie piersią nie jest możliwe</w:t>
        </w:r>
        <w:r w:rsidR="00854B8D">
          <w:rPr>
            <w:rStyle w:val="Odwoanieprzypisudolnego"/>
            <w:b/>
            <w:bCs/>
            <w:color w:val="0563C1" w:themeColor="hyperlink"/>
            <w:u w:val="single"/>
          </w:rPr>
          <w:footnoteReference w:id="9"/>
        </w:r>
        <w:r w:rsidR="003A101B" w:rsidRPr="007B5EC7">
          <w:rPr>
            <w:rStyle w:val="Hipercze"/>
            <w:b/>
            <w:bCs/>
          </w:rPr>
          <w:t>.</w:t>
        </w:r>
      </w:hyperlink>
      <w:r w:rsidR="003A101B">
        <w:t xml:space="preserve"> </w:t>
      </w:r>
      <w:r w:rsidR="003A101B" w:rsidRPr="003A101B">
        <w:t>Formuła łączy unikalną kompozycję oligosacharydów GOS/FOS</w:t>
      </w:r>
      <w:r w:rsidR="007D7EA6">
        <w:t xml:space="preserve">: </w:t>
      </w:r>
      <w:r w:rsidR="007D7EA6" w:rsidRPr="007D7EA6">
        <w:t>2’FL i 3’GL, naturalnie występujących w mleku matki.</w:t>
      </w:r>
      <w:r w:rsidR="003A101B" w:rsidRPr="003A101B">
        <w:t xml:space="preserve"> </w:t>
      </w:r>
      <w:r w:rsidR="003A101B">
        <w:t>Produkt ma również wyjątkowy profil kwasów tłuszczowych:</w:t>
      </w:r>
    </w:p>
    <w:p w14:paraId="2EB43A94" w14:textId="2034C790" w:rsidR="003A101B" w:rsidRDefault="00215AC1" w:rsidP="007B5EC7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</w:pPr>
      <w:r>
        <w:t>o</w:t>
      </w:r>
      <w:r w:rsidR="003A101B">
        <w:t>mega 3 (DHA i ALA) – dla rozwoju mózgu</w:t>
      </w:r>
      <w:r>
        <w:t>,</w:t>
      </w:r>
    </w:p>
    <w:p w14:paraId="53380479" w14:textId="23D89A95" w:rsidR="003A101B" w:rsidRDefault="00215AC1" w:rsidP="007B5EC7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</w:pPr>
      <w:r>
        <w:t>o</w:t>
      </w:r>
      <w:r w:rsidR="003A101B">
        <w:t>mega 6 (AA) – naturalnie występujący w mleku matki</w:t>
      </w:r>
      <w:r>
        <w:t>,</w:t>
      </w:r>
    </w:p>
    <w:p w14:paraId="1910E071" w14:textId="7DD65186" w:rsidR="00854B8D" w:rsidRDefault="003A101B" w:rsidP="00854B8D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</w:pPr>
      <w:r>
        <w:t>OPO</w:t>
      </w:r>
      <w:r>
        <w:rPr>
          <w:rStyle w:val="Odwoanieprzypisudolnego"/>
        </w:rPr>
        <w:footnoteReference w:id="10"/>
      </w:r>
      <w:r w:rsidR="00215AC1">
        <w:t xml:space="preserve"> – </w:t>
      </w:r>
      <w:r>
        <w:t>występujący w mleku matki</w:t>
      </w:r>
      <w:r w:rsidR="00215AC1">
        <w:t>.</w:t>
      </w:r>
    </w:p>
    <w:p w14:paraId="22027047" w14:textId="722C3AB1" w:rsidR="00854B8D" w:rsidRDefault="00854B8D" w:rsidP="0056762F">
      <w:pPr>
        <w:spacing w:before="120" w:after="120" w:line="276" w:lineRule="auto"/>
        <w:jc w:val="both"/>
        <w:rPr>
          <w:b/>
          <w:bCs/>
        </w:rPr>
      </w:pPr>
      <w:r>
        <w:t xml:space="preserve">To rozwiązanie, które pomoże mamie </w:t>
      </w:r>
      <w:r w:rsidR="008C1B42">
        <w:t xml:space="preserve">wspierać </w:t>
      </w:r>
      <w:r w:rsidR="00AD4AEB">
        <w:t>prawidłow</w:t>
      </w:r>
      <w:r w:rsidR="004B1469">
        <w:t>e</w:t>
      </w:r>
      <w:r w:rsidR="00AD4AEB">
        <w:t xml:space="preserve"> żywieni</w:t>
      </w:r>
      <w:r w:rsidR="004B1469">
        <w:t>e jej</w:t>
      </w:r>
      <w:r w:rsidR="00AD4AEB">
        <w:t xml:space="preserve"> dziecka</w:t>
      </w:r>
      <w:r w:rsidR="00C2210E">
        <w:t xml:space="preserve">. </w:t>
      </w:r>
    </w:p>
    <w:p w14:paraId="4F112D23" w14:textId="1C18ECA6" w:rsidR="00F76EC4" w:rsidRDefault="00F76EC4" w:rsidP="00F76EC4">
      <w:pPr>
        <w:spacing w:before="120" w:after="120" w:line="276" w:lineRule="auto"/>
        <w:jc w:val="center"/>
        <w:rPr>
          <w:b/>
          <w:bCs/>
        </w:rPr>
      </w:pPr>
      <w:bookmarkStart w:id="1" w:name="_Hlk108447227"/>
      <w:r>
        <w:rPr>
          <w:b/>
          <w:bCs/>
        </w:rPr>
        <w:t>***</w:t>
      </w:r>
    </w:p>
    <w:p w14:paraId="45588C9D" w14:textId="7C32ED72" w:rsidR="00F76EC4" w:rsidRDefault="003904F6" w:rsidP="0056762F">
      <w:pPr>
        <w:spacing w:before="120" w:after="120" w:line="276" w:lineRule="auto"/>
        <w:jc w:val="both"/>
      </w:pPr>
      <w:r>
        <w:t>Sposób karmienia niemowlęcia nie definiuje macierzyństwa</w:t>
      </w:r>
      <w:r w:rsidR="008C1B42">
        <w:t xml:space="preserve"> a bardzo często początkowe przeciwności udaje się przezwyciężyć</w:t>
      </w:r>
      <w:r>
        <w:t xml:space="preserve">. Najważniejsze, aby </w:t>
      </w:r>
      <w:r w:rsidR="004B1469">
        <w:t xml:space="preserve">Twoje </w:t>
      </w:r>
      <w:r>
        <w:t>dziecko</w:t>
      </w:r>
      <w:r w:rsidR="007A7ADE">
        <w:t xml:space="preserve"> prawidłowo się rozwijało,</w:t>
      </w:r>
      <w:r>
        <w:t xml:space="preserve"> było zdrowe i bezpieczne, a </w:t>
      </w:r>
      <w:r w:rsidR="004B1469">
        <w:t>Ty – jako mama –</w:t>
      </w:r>
      <w:r w:rsidR="008C1B42">
        <w:t xml:space="preserve"> </w:t>
      </w:r>
      <w:r>
        <w:t xml:space="preserve">spokojna i otoczona wsparciem. Opieka nad dzieckiem to szczególne </w:t>
      </w:r>
      <w:r>
        <w:lastRenderedPageBreak/>
        <w:t xml:space="preserve">wyzwanie i zawsze warto </w:t>
      </w:r>
      <w:r w:rsidR="004B1469">
        <w:t xml:space="preserve">przyjmować </w:t>
      </w:r>
      <w:r w:rsidR="008C1B42">
        <w:t>oraz</w:t>
      </w:r>
      <w:r w:rsidR="004B1469">
        <w:t xml:space="preserve"> </w:t>
      </w:r>
      <w:r>
        <w:t xml:space="preserve">prosić </w:t>
      </w:r>
      <w:r w:rsidR="004B1469">
        <w:t>o</w:t>
      </w:r>
      <w:r>
        <w:t xml:space="preserve"> pomoc</w:t>
      </w:r>
      <w:r w:rsidR="007A7ADE">
        <w:t xml:space="preserve">. </w:t>
      </w:r>
      <w:r w:rsidR="004B1469">
        <w:t>Pamiętaj o tym, ponieważ</w:t>
      </w:r>
      <w:r w:rsidR="007A7ADE">
        <w:t xml:space="preserve"> dziecko</w:t>
      </w:r>
      <w:r w:rsidR="004B1469">
        <w:t xml:space="preserve"> </w:t>
      </w:r>
      <w:r w:rsidR="007A7ADE">
        <w:t xml:space="preserve">z łatwością wyczuwa, kiedy </w:t>
      </w:r>
      <w:r w:rsidR="008C1B42">
        <w:t>jesteś</w:t>
      </w:r>
      <w:r w:rsidR="007A7ADE">
        <w:t xml:space="preserve"> zestresowana, a kiedy</w:t>
      </w:r>
      <w:r w:rsidR="008C1B42">
        <w:t xml:space="preserve"> – </w:t>
      </w:r>
      <w:r w:rsidR="007A7ADE">
        <w:t>cho</w:t>
      </w:r>
      <w:r w:rsidR="004B1469">
        <w:t>ciaż</w:t>
      </w:r>
      <w:r w:rsidR="007A7ADE">
        <w:t xml:space="preserve"> zmęczona</w:t>
      </w:r>
      <w:r w:rsidR="008C1B42">
        <w:t xml:space="preserve"> – </w:t>
      </w:r>
      <w:r w:rsidR="007A7ADE">
        <w:t>szczęśliwa.</w:t>
      </w:r>
    </w:p>
    <w:p w14:paraId="2039C368" w14:textId="68CA572B" w:rsidR="004B1469" w:rsidRPr="003904F6" w:rsidRDefault="004B1469" w:rsidP="0056762F">
      <w:pPr>
        <w:spacing w:before="120" w:after="120" w:line="276" w:lineRule="auto"/>
        <w:jc w:val="both"/>
      </w:pPr>
      <w:r w:rsidRPr="0056762F">
        <w:rPr>
          <w:b/>
          <w:bCs/>
        </w:rPr>
        <w:t xml:space="preserve">Więcej informacji i porad </w:t>
      </w:r>
      <w:r>
        <w:rPr>
          <w:b/>
          <w:bCs/>
        </w:rPr>
        <w:t xml:space="preserve">na temat karmienia piersią i komponowania diety maluszka </w:t>
      </w:r>
      <w:r w:rsidRPr="0056762F">
        <w:rPr>
          <w:b/>
          <w:bCs/>
        </w:rPr>
        <w:t xml:space="preserve">rodzice znajdą na </w:t>
      </w:r>
      <w:hyperlink r:id="rId9" w:history="1">
        <w:r w:rsidRPr="0056762F">
          <w:rPr>
            <w:rStyle w:val="Hipercze"/>
            <w:b/>
            <w:bCs/>
          </w:rPr>
          <w:t>www.BebiProgram.pl</w:t>
        </w:r>
      </w:hyperlink>
      <w:r w:rsidRPr="0056762F">
        <w:rPr>
          <w:b/>
          <w:bCs/>
        </w:rPr>
        <w:t>.</w:t>
      </w:r>
      <w:r>
        <w:t xml:space="preserve"> Na pytania czekają także eksperci – lekarze i specjaliści zajmujący się żywieniem – którzy </w:t>
      </w:r>
      <w:r w:rsidRPr="000B0C04">
        <w:rPr>
          <w:b/>
          <w:bCs/>
        </w:rPr>
        <w:t>doradzą, w</w:t>
      </w:r>
      <w:r>
        <w:rPr>
          <w:b/>
          <w:bCs/>
        </w:rPr>
        <w:t> </w:t>
      </w:r>
      <w:r w:rsidRPr="000B0C04">
        <w:rPr>
          <w:b/>
          <w:bCs/>
        </w:rPr>
        <w:t xml:space="preserve">jaki sposób wspierać rozwój dziecka oraz zadbać o jego </w:t>
      </w:r>
      <w:r>
        <w:rPr>
          <w:b/>
          <w:bCs/>
        </w:rPr>
        <w:t>odpowiednie</w:t>
      </w:r>
      <w:r w:rsidRPr="000B0C04">
        <w:rPr>
          <w:b/>
          <w:bCs/>
        </w:rPr>
        <w:t xml:space="preserve"> żywienie.</w:t>
      </w:r>
    </w:p>
    <w:bookmarkEnd w:id="1"/>
    <w:p w14:paraId="254025DE" w14:textId="477DEF4C" w:rsidR="003A101B" w:rsidRPr="007B5EC7" w:rsidRDefault="007B5EC7" w:rsidP="003A101B">
      <w:pPr>
        <w:spacing w:before="120" w:after="120" w:line="276" w:lineRule="auto"/>
        <w:jc w:val="both"/>
        <w:rPr>
          <w:sz w:val="18"/>
          <w:szCs w:val="18"/>
        </w:rPr>
      </w:pPr>
      <w:r w:rsidRPr="007B5EC7">
        <w:rPr>
          <w:b/>
          <w:bCs/>
          <w:sz w:val="18"/>
          <w:szCs w:val="18"/>
        </w:rPr>
        <w:t>Ważne informacje:</w:t>
      </w:r>
      <w:r w:rsidRPr="007B5EC7">
        <w:rPr>
          <w:sz w:val="18"/>
          <w:szCs w:val="18"/>
        </w:rPr>
        <w:t xml:space="preserve"> Karmienie piersią jest najwłaściwszym i najtańszym sposobem żywienia niemowląt oraz jest rekomendowane dla małych dzieci wraz z urozmaiconą dietą. </w:t>
      </w:r>
      <w:bookmarkStart w:id="2" w:name="_Hlk108619394"/>
      <w:r w:rsidRPr="007B5EC7">
        <w:rPr>
          <w:sz w:val="18"/>
          <w:szCs w:val="18"/>
        </w:rPr>
        <w:t>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  <w:bookmarkEnd w:id="0"/>
      <w:bookmarkEnd w:id="2"/>
    </w:p>
    <w:sectPr w:rsidR="003A101B" w:rsidRPr="007B5E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7DB" w14:textId="77777777" w:rsidR="00EC1373" w:rsidRDefault="00EC1373" w:rsidP="001A0A76">
      <w:pPr>
        <w:spacing w:after="0" w:line="240" w:lineRule="auto"/>
      </w:pPr>
      <w:r>
        <w:separator/>
      </w:r>
    </w:p>
  </w:endnote>
  <w:endnote w:type="continuationSeparator" w:id="0">
    <w:p w14:paraId="3E26ECA0" w14:textId="77777777" w:rsidR="00EC1373" w:rsidRDefault="00EC1373" w:rsidP="001A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1190" w14:textId="77777777" w:rsidR="00EC1373" w:rsidRDefault="00EC1373" w:rsidP="001A0A76">
      <w:pPr>
        <w:spacing w:after="0" w:line="240" w:lineRule="auto"/>
      </w:pPr>
      <w:r>
        <w:separator/>
      </w:r>
    </w:p>
  </w:footnote>
  <w:footnote w:type="continuationSeparator" w:id="0">
    <w:p w14:paraId="6D7DAB21" w14:textId="77777777" w:rsidR="00EC1373" w:rsidRDefault="00EC1373" w:rsidP="001A0A76">
      <w:pPr>
        <w:spacing w:after="0" w:line="240" w:lineRule="auto"/>
      </w:pPr>
      <w:r>
        <w:continuationSeparator/>
      </w:r>
    </w:p>
  </w:footnote>
  <w:footnote w:id="1">
    <w:p w14:paraId="46781F4A" w14:textId="3E275672" w:rsidR="006B0BB5" w:rsidRPr="007B5EC7" w:rsidRDefault="006B0BB5" w:rsidP="007B5EC7">
      <w:pPr>
        <w:pStyle w:val="Tekstprzypisudolnego"/>
        <w:jc w:val="both"/>
        <w:rPr>
          <w:sz w:val="18"/>
          <w:szCs w:val="18"/>
        </w:rPr>
      </w:pPr>
      <w:r w:rsidRPr="007B5EC7">
        <w:rPr>
          <w:rStyle w:val="Odwoanieprzypisudolnego"/>
          <w:sz w:val="18"/>
          <w:szCs w:val="18"/>
        </w:rPr>
        <w:footnoteRef/>
      </w:r>
      <w:r w:rsidRPr="007B5EC7">
        <w:rPr>
          <w:sz w:val="18"/>
          <w:szCs w:val="18"/>
        </w:rPr>
        <w:t xml:space="preserve"> Wyniki dotyczą mam dzieci w wieku 0-36 miesięcy oraz kobiet w pierwszej ciąży. Badanie przeprowadzone dla programu edukacyjnego „1000 pierwszych dni dla zdrowia” na grupie 3461 mam i kobiet w ciąży w 2020 roku.</w:t>
      </w:r>
    </w:p>
  </w:footnote>
  <w:footnote w:id="2">
    <w:p w14:paraId="5D0CFD1E" w14:textId="5B4AA390" w:rsidR="00AB2CA9" w:rsidRPr="00854B8D" w:rsidRDefault="00AB2CA9" w:rsidP="007B5EC7">
      <w:pPr>
        <w:pStyle w:val="Tekstprzypisudolnego"/>
        <w:jc w:val="both"/>
        <w:rPr>
          <w:sz w:val="18"/>
          <w:szCs w:val="18"/>
          <w:lang w:eastAsia="pl-PL"/>
        </w:rPr>
      </w:pPr>
      <w:r w:rsidRPr="007B5EC7">
        <w:rPr>
          <w:rStyle w:val="Odwoanieprzypisudolnego"/>
          <w:sz w:val="18"/>
          <w:szCs w:val="18"/>
        </w:rPr>
        <w:footnoteRef/>
      </w:r>
      <w:r w:rsidRPr="007B5EC7">
        <w:rPr>
          <w:sz w:val="18"/>
          <w:szCs w:val="18"/>
        </w:rPr>
        <w:t xml:space="preserve"> Poradnik karmienia piersią według zaleceń Polskiego Towarzystwa Gastroenterologii, Hepatologii i Żywienia Dzieci, Warszawa 2021</w:t>
      </w:r>
      <w:r w:rsidR="00244323" w:rsidRPr="007B5EC7">
        <w:rPr>
          <w:sz w:val="18"/>
          <w:szCs w:val="18"/>
        </w:rPr>
        <w:t>.</w:t>
      </w:r>
      <w:r w:rsidRPr="007B5EC7">
        <w:rPr>
          <w:sz w:val="18"/>
          <w:szCs w:val="18"/>
        </w:rPr>
        <w:t xml:space="preserve"> </w:t>
      </w:r>
      <w:r w:rsidRPr="00854B8D">
        <w:rPr>
          <w:sz w:val="18"/>
          <w:szCs w:val="18"/>
        </w:rPr>
        <w:t>Poradnik dostępny na stronie www.1000dni.pl</w:t>
      </w:r>
    </w:p>
  </w:footnote>
  <w:footnote w:id="3">
    <w:p w14:paraId="47431977" w14:textId="3448F8D2" w:rsidR="007B5EC7" w:rsidRPr="007B5EC7" w:rsidRDefault="007B5EC7" w:rsidP="007B5EC7">
      <w:pPr>
        <w:pStyle w:val="Tekstprzypisudolnego"/>
        <w:jc w:val="both"/>
        <w:rPr>
          <w:sz w:val="18"/>
          <w:szCs w:val="18"/>
        </w:rPr>
      </w:pPr>
      <w:r w:rsidRPr="007B5EC7">
        <w:rPr>
          <w:rStyle w:val="Odwoanieprzypisudolnego"/>
          <w:sz w:val="18"/>
          <w:szCs w:val="18"/>
        </w:rPr>
        <w:footnoteRef/>
      </w:r>
      <w:r w:rsidRPr="007B5EC7">
        <w:rPr>
          <w:sz w:val="18"/>
          <w:szCs w:val="18"/>
        </w:rPr>
        <w:t xml:space="preserve"> Wyniki dotyczą mam dzieci w wieku 0-36 miesięcy oraz kobiet w pierwszej ciąży. Badanie przeprowadzone dla programu edukacyjnego „1000 pierwszych dni dla zdrowia” na grupie 3461 mam i kobiet w ciąży w 2020 roku.</w:t>
      </w:r>
    </w:p>
  </w:footnote>
  <w:footnote w:id="4">
    <w:p w14:paraId="63CF0B12" w14:textId="0DA4B05D" w:rsidR="00244323" w:rsidRPr="00A9193E" w:rsidRDefault="00244323" w:rsidP="007B5EC7">
      <w:pPr>
        <w:pStyle w:val="Tekstprzypisudolnego"/>
        <w:jc w:val="both"/>
        <w:rPr>
          <w:sz w:val="18"/>
          <w:szCs w:val="18"/>
          <w:lang w:eastAsia="pl-PL"/>
        </w:rPr>
      </w:pPr>
      <w:r w:rsidRPr="007B5EC7">
        <w:rPr>
          <w:rStyle w:val="Odwoanieprzypisudolnego"/>
          <w:sz w:val="18"/>
          <w:szCs w:val="18"/>
        </w:rPr>
        <w:footnoteRef/>
      </w:r>
      <w:r w:rsidRPr="007B5EC7">
        <w:rPr>
          <w:sz w:val="18"/>
          <w:szCs w:val="18"/>
        </w:rPr>
        <w:t xml:space="preserve"> </w:t>
      </w:r>
      <w:r w:rsidR="00A9193E" w:rsidRPr="007B5EC7">
        <w:rPr>
          <w:sz w:val="18"/>
          <w:szCs w:val="18"/>
        </w:rPr>
        <w:t xml:space="preserve">Poradnik karmienia piersią według zaleceń Polskiego Towarzystwa Gastroenterologii, Hepatologii i Żywienia Dzieci, Warszawa 2021. </w:t>
      </w:r>
      <w:r w:rsidR="00A9193E" w:rsidRPr="00854B8D">
        <w:rPr>
          <w:sz w:val="18"/>
          <w:szCs w:val="18"/>
        </w:rPr>
        <w:t>Poradnik dostępny na stronie www.1000dni.pl</w:t>
      </w:r>
    </w:p>
  </w:footnote>
  <w:footnote w:id="5">
    <w:p w14:paraId="2CBE7D5D" w14:textId="2F4044AC" w:rsidR="00641B89" w:rsidRPr="00854B8D" w:rsidRDefault="00641B89" w:rsidP="00854B8D">
      <w:pPr>
        <w:pStyle w:val="Tekstprzypisudolnego"/>
        <w:jc w:val="both"/>
        <w:rPr>
          <w:sz w:val="18"/>
          <w:szCs w:val="18"/>
        </w:rPr>
      </w:pPr>
      <w:r w:rsidRPr="00001C1E">
        <w:rPr>
          <w:rStyle w:val="Odwoanieprzypisudolnego"/>
          <w:sz w:val="18"/>
          <w:szCs w:val="18"/>
        </w:rPr>
        <w:footnoteRef/>
      </w:r>
      <w:r w:rsidRPr="00001C1E">
        <w:rPr>
          <w:sz w:val="18"/>
          <w:szCs w:val="18"/>
        </w:rPr>
        <w:t xml:space="preserve"> Tamże</w:t>
      </w:r>
      <w:r w:rsidR="00001C1E" w:rsidRPr="00001C1E">
        <w:rPr>
          <w:sz w:val="18"/>
          <w:szCs w:val="18"/>
        </w:rPr>
        <w:t>.</w:t>
      </w:r>
    </w:p>
  </w:footnote>
  <w:footnote w:id="6">
    <w:p w14:paraId="60FAA30D" w14:textId="1EE704BC" w:rsidR="00641B89" w:rsidRDefault="00641B89" w:rsidP="00854B8D">
      <w:pPr>
        <w:pStyle w:val="Tekstprzypisudolnego"/>
        <w:jc w:val="both"/>
      </w:pPr>
      <w:r w:rsidRPr="00854B8D">
        <w:rPr>
          <w:rStyle w:val="Odwoanieprzypisudolnego"/>
          <w:sz w:val="18"/>
          <w:szCs w:val="18"/>
        </w:rPr>
        <w:footnoteRef/>
      </w:r>
      <w:r w:rsidRPr="00854B8D">
        <w:rPr>
          <w:sz w:val="18"/>
          <w:szCs w:val="18"/>
        </w:rPr>
        <w:t xml:space="preserve"> </w:t>
      </w:r>
      <w:r w:rsidRPr="00001C1E">
        <w:rPr>
          <w:sz w:val="18"/>
          <w:szCs w:val="18"/>
        </w:rPr>
        <w:t>Wyniki dotyczą mam dzieci w wieku 0-36 miesięcy oraz kobiet w pierwszej ciąży. Badanie przeprowadzone dla programu edukacyjnego „1000 pierwszych dni dla zdrowia” na grupie 3461 mam i kobiet w ciąży w 2020 roku.</w:t>
      </w:r>
    </w:p>
  </w:footnote>
  <w:footnote w:id="7">
    <w:p w14:paraId="6CFB952E" w14:textId="77777777" w:rsidR="007518CB" w:rsidRDefault="007518CB" w:rsidP="007518CB">
      <w:pPr>
        <w:pStyle w:val="Tekstprzypisudolnego"/>
      </w:pPr>
      <w:r w:rsidRPr="00FC7826">
        <w:rPr>
          <w:rStyle w:val="Odwoanieprzypisudolnego"/>
          <w:sz w:val="18"/>
          <w:szCs w:val="18"/>
        </w:rPr>
        <w:footnoteRef/>
      </w:r>
      <w:r w:rsidRPr="00FC7826">
        <w:rPr>
          <w:sz w:val="18"/>
          <w:szCs w:val="18"/>
        </w:rPr>
        <w:t xml:space="preserve"> https://d-mer.org/</w:t>
      </w:r>
    </w:p>
  </w:footnote>
  <w:footnote w:id="8">
    <w:p w14:paraId="37A11183" w14:textId="370567DE" w:rsidR="00854B8D" w:rsidRPr="0056762F" w:rsidRDefault="00854B8D" w:rsidP="0056762F">
      <w:pPr>
        <w:pStyle w:val="Tekstprzypisudolnego"/>
        <w:jc w:val="both"/>
        <w:rPr>
          <w:sz w:val="18"/>
          <w:szCs w:val="18"/>
        </w:rPr>
      </w:pPr>
      <w:r w:rsidRPr="00AD4AEB">
        <w:rPr>
          <w:rStyle w:val="Odwoanieprzypisudolnego"/>
          <w:sz w:val="18"/>
          <w:szCs w:val="18"/>
        </w:rPr>
        <w:footnoteRef/>
      </w:r>
      <w:r w:rsidRPr="00AD4AEB">
        <w:rPr>
          <w:sz w:val="18"/>
          <w:szCs w:val="18"/>
        </w:rPr>
        <w:t xml:space="preserve"> Wśród mlek następnych </w:t>
      </w:r>
      <w:proofErr w:type="spellStart"/>
      <w:r w:rsidRPr="00AD4AEB">
        <w:rPr>
          <w:sz w:val="18"/>
          <w:szCs w:val="18"/>
        </w:rPr>
        <w:t>Nutricia</w:t>
      </w:r>
      <w:proofErr w:type="spellEnd"/>
      <w:r w:rsidR="00AD4AEB" w:rsidRPr="00AD4AEB">
        <w:rPr>
          <w:sz w:val="18"/>
          <w:szCs w:val="18"/>
        </w:rPr>
        <w:t>.</w:t>
      </w:r>
    </w:p>
  </w:footnote>
  <w:footnote w:id="9">
    <w:p w14:paraId="6D7AB33F" w14:textId="60D0ABA1" w:rsidR="00854B8D" w:rsidRPr="0056762F" w:rsidRDefault="00854B8D" w:rsidP="0056762F">
      <w:pPr>
        <w:pStyle w:val="Tekstprzypisudolnego"/>
        <w:jc w:val="both"/>
        <w:rPr>
          <w:sz w:val="18"/>
          <w:szCs w:val="18"/>
        </w:rPr>
      </w:pPr>
      <w:r w:rsidRPr="0056762F">
        <w:rPr>
          <w:rStyle w:val="Odwoanieprzypisudolnego"/>
          <w:sz w:val="18"/>
          <w:szCs w:val="18"/>
        </w:rPr>
        <w:footnoteRef/>
      </w:r>
      <w:r w:rsidRPr="0056762F">
        <w:rPr>
          <w:sz w:val="18"/>
          <w:szCs w:val="18"/>
        </w:rPr>
        <w:t xml:space="preserve"> </w:t>
      </w:r>
      <w:r w:rsidRPr="00AD4AEB">
        <w:rPr>
          <w:bCs/>
          <w:sz w:val="18"/>
          <w:szCs w:val="18"/>
        </w:rPr>
        <w:t>Zgodnie z przepisami prawa zawiera witaminy A, C, D i cynk dla prawidłowego funkcjonowania układu odpornościowego oraz jod i żelazo dla prawidłowego rozwoju poznawczego.</w:t>
      </w:r>
    </w:p>
  </w:footnote>
  <w:footnote w:id="10">
    <w:p w14:paraId="7E9F52E6" w14:textId="1E6C098F" w:rsidR="003A101B" w:rsidRDefault="003A101B" w:rsidP="00AD4AEB">
      <w:pPr>
        <w:spacing w:after="120" w:line="276" w:lineRule="auto"/>
        <w:jc w:val="both"/>
      </w:pPr>
      <w:r w:rsidRPr="00AD4AEB">
        <w:rPr>
          <w:rStyle w:val="Odwoanieprzypisudolnego"/>
          <w:sz w:val="18"/>
          <w:szCs w:val="18"/>
        </w:rPr>
        <w:footnoteRef/>
      </w:r>
      <w:r w:rsidRPr="00AD4AEB">
        <w:rPr>
          <w:sz w:val="18"/>
          <w:szCs w:val="18"/>
        </w:rPr>
        <w:t xml:space="preserve"> Struktura tłuszczu zawierająca β-</w:t>
      </w:r>
      <w:proofErr w:type="spellStart"/>
      <w:r w:rsidRPr="00AD4AEB">
        <w:rPr>
          <w:sz w:val="18"/>
          <w:szCs w:val="18"/>
        </w:rPr>
        <w:t>palmitynian</w:t>
      </w:r>
      <w:proofErr w:type="spellEnd"/>
      <w:r w:rsidRPr="00AD4AEB">
        <w:rPr>
          <w:sz w:val="18"/>
          <w:szCs w:val="18"/>
        </w:rPr>
        <w:t>, naturalnie występujący w mleku matki</w:t>
      </w:r>
      <w:r w:rsidR="00001C1E" w:rsidRPr="00AD4A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B85E" w14:textId="48AA5AA4" w:rsidR="001A0A76" w:rsidRDefault="001A0A76" w:rsidP="001A0A76">
    <w:pPr>
      <w:pStyle w:val="Nagwek"/>
      <w:spacing w:after="120"/>
      <w:jc w:val="right"/>
    </w:pPr>
    <w:r>
      <w:rPr>
        <w:noProof/>
      </w:rPr>
      <w:drawing>
        <wp:inline distT="0" distB="0" distL="0" distR="0" wp14:anchorId="4A6412AE" wp14:editId="45B6AEA3">
          <wp:extent cx="866617" cy="482600"/>
          <wp:effectExtent l="0" t="0" r="0" b="0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294" cy="487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E31"/>
    <w:multiLevelType w:val="hybridMultilevel"/>
    <w:tmpl w:val="5D702310"/>
    <w:lvl w:ilvl="0" w:tplc="73142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6B85"/>
    <w:multiLevelType w:val="hybridMultilevel"/>
    <w:tmpl w:val="189A4326"/>
    <w:lvl w:ilvl="0" w:tplc="73142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DD5"/>
    <w:multiLevelType w:val="hybridMultilevel"/>
    <w:tmpl w:val="36FE1E4A"/>
    <w:lvl w:ilvl="0" w:tplc="73142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B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2C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C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25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6A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8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2F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4F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D25630"/>
    <w:multiLevelType w:val="hybridMultilevel"/>
    <w:tmpl w:val="5F3044AC"/>
    <w:lvl w:ilvl="0" w:tplc="056AFE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E57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3AE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55F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3A4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E26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F78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982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EAAD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A12EF"/>
    <w:multiLevelType w:val="hybridMultilevel"/>
    <w:tmpl w:val="165C2450"/>
    <w:lvl w:ilvl="0" w:tplc="73142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64E"/>
    <w:multiLevelType w:val="hybridMultilevel"/>
    <w:tmpl w:val="2BB2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35E4"/>
    <w:multiLevelType w:val="hybridMultilevel"/>
    <w:tmpl w:val="70B8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3E37"/>
    <w:multiLevelType w:val="hybridMultilevel"/>
    <w:tmpl w:val="11EC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4368">
    <w:abstractNumId w:val="5"/>
  </w:num>
  <w:num w:numId="2" w16cid:durableId="622805746">
    <w:abstractNumId w:val="6"/>
  </w:num>
  <w:num w:numId="3" w16cid:durableId="69040958">
    <w:abstractNumId w:val="7"/>
  </w:num>
  <w:num w:numId="4" w16cid:durableId="1835339637">
    <w:abstractNumId w:val="2"/>
  </w:num>
  <w:num w:numId="5" w16cid:durableId="1668677819">
    <w:abstractNumId w:val="3"/>
  </w:num>
  <w:num w:numId="6" w16cid:durableId="1516189432">
    <w:abstractNumId w:val="1"/>
  </w:num>
  <w:num w:numId="7" w16cid:durableId="1113400220">
    <w:abstractNumId w:val="0"/>
  </w:num>
  <w:num w:numId="8" w16cid:durableId="1493401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7B"/>
    <w:rsid w:val="00001C1E"/>
    <w:rsid w:val="00034B3A"/>
    <w:rsid w:val="00046A5D"/>
    <w:rsid w:val="00082EE6"/>
    <w:rsid w:val="00090383"/>
    <w:rsid w:val="000C277B"/>
    <w:rsid w:val="000E5BDD"/>
    <w:rsid w:val="00125245"/>
    <w:rsid w:val="0014749B"/>
    <w:rsid w:val="001A0A76"/>
    <w:rsid w:val="00215AC1"/>
    <w:rsid w:val="00216EB1"/>
    <w:rsid w:val="00226CB1"/>
    <w:rsid w:val="00244323"/>
    <w:rsid w:val="002472FB"/>
    <w:rsid w:val="002B5A20"/>
    <w:rsid w:val="002C4448"/>
    <w:rsid w:val="002F5046"/>
    <w:rsid w:val="002F5D43"/>
    <w:rsid w:val="00326DE9"/>
    <w:rsid w:val="003332AE"/>
    <w:rsid w:val="00374E97"/>
    <w:rsid w:val="00385F67"/>
    <w:rsid w:val="003904F6"/>
    <w:rsid w:val="003A101B"/>
    <w:rsid w:val="003A60A4"/>
    <w:rsid w:val="003D59A5"/>
    <w:rsid w:val="003E77D4"/>
    <w:rsid w:val="004340EE"/>
    <w:rsid w:val="00460E9D"/>
    <w:rsid w:val="004B1469"/>
    <w:rsid w:val="004E337D"/>
    <w:rsid w:val="005347EC"/>
    <w:rsid w:val="0054169F"/>
    <w:rsid w:val="0056762F"/>
    <w:rsid w:val="005807D8"/>
    <w:rsid w:val="00582E99"/>
    <w:rsid w:val="00595145"/>
    <w:rsid w:val="005F0F07"/>
    <w:rsid w:val="005F2B41"/>
    <w:rsid w:val="005F7312"/>
    <w:rsid w:val="00641B89"/>
    <w:rsid w:val="006429A4"/>
    <w:rsid w:val="006504BF"/>
    <w:rsid w:val="00652D6E"/>
    <w:rsid w:val="006609B7"/>
    <w:rsid w:val="006837EC"/>
    <w:rsid w:val="006A5E84"/>
    <w:rsid w:val="006B0BB5"/>
    <w:rsid w:val="006D232C"/>
    <w:rsid w:val="007314B5"/>
    <w:rsid w:val="0074562F"/>
    <w:rsid w:val="007518CB"/>
    <w:rsid w:val="00775DE6"/>
    <w:rsid w:val="00794781"/>
    <w:rsid w:val="007A7ADE"/>
    <w:rsid w:val="007B5EC7"/>
    <w:rsid w:val="007C1262"/>
    <w:rsid w:val="007C30E4"/>
    <w:rsid w:val="007C52CD"/>
    <w:rsid w:val="007D7EA6"/>
    <w:rsid w:val="00807BFF"/>
    <w:rsid w:val="00823CD1"/>
    <w:rsid w:val="00854B8D"/>
    <w:rsid w:val="00873AA9"/>
    <w:rsid w:val="00891B66"/>
    <w:rsid w:val="008C1B42"/>
    <w:rsid w:val="009170CE"/>
    <w:rsid w:val="00961E0F"/>
    <w:rsid w:val="00A129E9"/>
    <w:rsid w:val="00A15AE5"/>
    <w:rsid w:val="00A33CDF"/>
    <w:rsid w:val="00A66A25"/>
    <w:rsid w:val="00A9193E"/>
    <w:rsid w:val="00AA0B25"/>
    <w:rsid w:val="00AB1E51"/>
    <w:rsid w:val="00AB20A9"/>
    <w:rsid w:val="00AB2CA9"/>
    <w:rsid w:val="00AD4AEB"/>
    <w:rsid w:val="00AE3691"/>
    <w:rsid w:val="00B030D7"/>
    <w:rsid w:val="00B2122D"/>
    <w:rsid w:val="00B306E7"/>
    <w:rsid w:val="00B3677B"/>
    <w:rsid w:val="00B56958"/>
    <w:rsid w:val="00B74C36"/>
    <w:rsid w:val="00B96BBE"/>
    <w:rsid w:val="00B976C8"/>
    <w:rsid w:val="00BB3891"/>
    <w:rsid w:val="00BB621A"/>
    <w:rsid w:val="00C055A2"/>
    <w:rsid w:val="00C2210E"/>
    <w:rsid w:val="00C43078"/>
    <w:rsid w:val="00C63463"/>
    <w:rsid w:val="00C70895"/>
    <w:rsid w:val="00C7606E"/>
    <w:rsid w:val="00C91ADB"/>
    <w:rsid w:val="00CA5C6E"/>
    <w:rsid w:val="00CF5C6F"/>
    <w:rsid w:val="00D231AB"/>
    <w:rsid w:val="00D64307"/>
    <w:rsid w:val="00DB471F"/>
    <w:rsid w:val="00DD06A7"/>
    <w:rsid w:val="00DE235A"/>
    <w:rsid w:val="00DE31D6"/>
    <w:rsid w:val="00DE4DAF"/>
    <w:rsid w:val="00DF17E6"/>
    <w:rsid w:val="00E474FB"/>
    <w:rsid w:val="00EC1373"/>
    <w:rsid w:val="00EF1E1E"/>
    <w:rsid w:val="00F17AE4"/>
    <w:rsid w:val="00F441CE"/>
    <w:rsid w:val="00F55BC8"/>
    <w:rsid w:val="00F76566"/>
    <w:rsid w:val="00F76EC4"/>
    <w:rsid w:val="00F93869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9B0"/>
  <w15:chartTrackingRefBased/>
  <w15:docId w15:val="{59E5732E-EB23-4488-B222-DB03D97B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A76"/>
  </w:style>
  <w:style w:type="paragraph" w:styleId="Stopka">
    <w:name w:val="footer"/>
    <w:basedOn w:val="Normalny"/>
    <w:link w:val="StopkaZnak"/>
    <w:uiPriority w:val="99"/>
    <w:unhideWhenUsed/>
    <w:rsid w:val="001A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A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B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B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1D6"/>
    <w:pPr>
      <w:ind w:left="720"/>
      <w:contextualSpacing/>
    </w:pPr>
  </w:style>
  <w:style w:type="table" w:styleId="Tabela-Siatka">
    <w:name w:val="Table Grid"/>
    <w:basedOn w:val="Standardowy"/>
    <w:uiPriority w:val="39"/>
    <w:rsid w:val="0059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0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0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E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E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1C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AC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46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88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9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8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6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3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3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7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profu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biProgra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92EE-1AD3-4FD7-88EC-EC05765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5</Words>
  <Characters>1023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5</cp:revision>
  <dcterms:created xsi:type="dcterms:W3CDTF">2022-07-18T07:13:00Z</dcterms:created>
  <dcterms:modified xsi:type="dcterms:W3CDTF">2022-07-18T12:05:00Z</dcterms:modified>
</cp:coreProperties>
</file>